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91" w:rsidRDefault="00AC1591">
      <w:pPr>
        <w:pStyle w:val="Title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</w:rPr>
        <w:t>ACSL</w:t>
      </w:r>
    </w:p>
    <w:p w:rsidR="00AC1591" w:rsidRDefault="001863CD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7.05pt;margin-top:.2pt;width:117pt;height:36pt;z-index:251635712" stroked="f">
            <v:textbox style="mso-next-textbox:#_x0000_s1028">
              <w:txbxContent>
                <w:p w:rsidR="00140145" w:rsidRDefault="00140145">
                  <w:pPr>
                    <w:pStyle w:val="Heading4"/>
                  </w:pPr>
                  <w:r>
                    <w:t>All-Star</w:t>
                  </w:r>
                </w:p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13.05pt;margin-top:.2pt;width:81pt;height:27pt;z-index:251634688" stroked="f">
            <v:textbox style="mso-next-textbox:#_x0000_s1027">
              <w:txbxContent>
                <w:p w:rsidR="00140145" w:rsidRDefault="0014014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2 - 2013</w:t>
                  </w:r>
                </w:p>
              </w:txbxContent>
            </v:textbox>
            <w10:wrap anchorx="page"/>
          </v:shape>
        </w:pict>
      </w:r>
      <w:r w:rsidR="00AC1591">
        <w:rPr>
          <w:b/>
          <w:bCs/>
        </w:rPr>
        <w:t>American Computer Science League</w:t>
      </w:r>
    </w:p>
    <w:p w:rsidR="00AC1591" w:rsidRDefault="001863CD">
      <w:pPr>
        <w:jc w:val="center"/>
      </w:pPr>
      <w:r>
        <w:pict>
          <v:line id="_x0000_s1026" style="position:absolute;left:0;text-align:left;z-index:251633664" from="108pt,4.55pt" to="324pt,4.55pt" strokeweight="3pt">
            <w10:wrap anchorx="page"/>
          </v:line>
        </w:pict>
      </w:r>
    </w:p>
    <w:p w:rsidR="00AC1591" w:rsidRDefault="00AC1591">
      <w:pPr>
        <w:pStyle w:val="Heading3"/>
      </w:pPr>
      <w:r>
        <w:t>Short Round Questions</w:t>
      </w:r>
    </w:p>
    <w:p w:rsidR="00AC1591" w:rsidRDefault="001863CD">
      <w:pPr>
        <w:jc w:val="center"/>
      </w:pPr>
      <w:r>
        <w:pict>
          <v:shape id="_x0000_s1062" type="#_x0000_t202" style="position:absolute;left:0;text-align:left;margin-left:315pt;margin-top:3.2pt;width:126pt;height:106.2pt;z-index:-251658240" stroked="f">
            <v:textbox style="mso-next-textbox:#_x0000_s1062">
              <w:txbxContent>
                <w:p w:rsidR="00140145" w:rsidRDefault="00140145">
                  <w:r>
                    <w:t xml:space="preserve">A.   1  </w:t>
                  </w:r>
                </w:p>
                <w:p w:rsidR="00140145" w:rsidRPr="0047305C" w:rsidRDefault="00140145">
                  <w:pPr>
                    <w:rPr>
                      <w:i/>
                    </w:rPr>
                  </w:pPr>
                  <w:r>
                    <w:t xml:space="preserve">B.  </w:t>
                  </w:r>
                  <w:r w:rsidR="0047305C">
                    <w:t xml:space="preserve">  </w:t>
                  </w:r>
                  <w:r w:rsidR="0047305C">
                    <w:rPr>
                      <w:i/>
                    </w:rPr>
                    <w:t>A B C</w:t>
                  </w:r>
                </w:p>
                <w:p w:rsidR="00140145" w:rsidRDefault="00140145">
                  <w:r>
                    <w:t xml:space="preserve">C.   </w:t>
                  </w:r>
                  <w:r w:rsidRPr="00D64B92">
                    <w:rPr>
                      <w:position w:val="-6"/>
                    </w:rPr>
                    <w:object w:dxaOrig="639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25pt;height:17.25pt" o:ole="">
                        <v:imagedata r:id="rId6" o:title=""/>
                      </v:shape>
                      <o:OLEObject Type="Embed" ProgID="Equation.3" ShapeID="_x0000_i1025" DrawAspect="Content" ObjectID="_1430288099" r:id="rId7"/>
                    </w:object>
                  </w:r>
                  <w:r>
                    <w:t xml:space="preserve"> </w:t>
                  </w:r>
                </w:p>
                <w:p w:rsidR="00140145" w:rsidRDefault="00140145">
                  <w:r>
                    <w:t xml:space="preserve">D.   0 </w:t>
                  </w:r>
                </w:p>
                <w:p w:rsidR="00140145" w:rsidRDefault="00140145">
                  <w:r>
                    <w:t>E.  None of the above</w:t>
                  </w:r>
                </w:p>
                <w:p w:rsidR="00140145" w:rsidRDefault="00140145"/>
                <w:p w:rsidR="00140145" w:rsidRDefault="00140145"/>
              </w:txbxContent>
            </v:textbox>
            <w10:wrap anchorx="page"/>
          </v:shape>
        </w:pict>
      </w:r>
      <w:r>
        <w:pict>
          <v:line id="_x0000_s1029" style="position:absolute;left:0;text-align:left;z-index:251636736" from="-54pt,1.4pt" to="486pt,1.4pt">
            <w10:wrap anchorx="page"/>
          </v:line>
        </w:pict>
      </w:r>
      <w:r>
        <w:pict>
          <v:line id="_x0000_s1055" style="position:absolute;left:0;text-align:left;z-index:251657216" from="306pt,1.4pt" to="306pt,631.4pt">
            <w10:wrap anchorx="page"/>
          </v:line>
        </w:pict>
      </w:r>
      <w:r>
        <w:pict>
          <v:shape id="_x0000_s1033" type="#_x0000_t202" style="position:absolute;left:0;text-align:left;margin-left:-63pt;margin-top:10.4pt;width:333pt;height:81pt;z-index:251639808" stroked="f">
            <v:textbox style="mso-next-textbox:#_x0000_s1033">
              <w:txbxContent>
                <w:p w:rsidR="00140145" w:rsidRPr="005413CA" w:rsidRDefault="00140145">
                  <w:pPr>
                    <w:numPr>
                      <w:ilvl w:val="0"/>
                      <w:numId w:val="1"/>
                    </w:numPr>
                    <w:tabs>
                      <w:tab w:val="left" w:pos="540"/>
                      <w:tab w:val="left" w:pos="900"/>
                      <w:tab w:val="left" w:pos="1260"/>
                    </w:tabs>
                    <w:rPr>
                      <w:b/>
                      <w:bCs/>
                    </w:rPr>
                  </w:pPr>
                  <w:r w:rsidRPr="0037081A">
                    <w:rPr>
                      <w:b/>
                      <w:bCs/>
                      <w:color w:val="FF0000"/>
                    </w:rPr>
                    <w:t xml:space="preserve">  </w:t>
                  </w:r>
                  <w:r w:rsidRPr="005413CA">
                    <w:rPr>
                      <w:b/>
                      <w:bCs/>
                    </w:rPr>
                    <w:t>Boolean Algebra</w:t>
                  </w:r>
                </w:p>
                <w:p w:rsidR="00140145" w:rsidRDefault="00140145" w:rsidP="00F33605">
                  <w:pPr>
                    <w:tabs>
                      <w:tab w:val="left" w:pos="540"/>
                    </w:tabs>
                    <w:ind w:left="720"/>
                  </w:pPr>
                  <w:r>
                    <w:t>Simplify the following Boolean expression:</w:t>
                  </w:r>
                </w:p>
                <w:p w:rsidR="00140145" w:rsidRDefault="00140145">
                  <w:pPr>
                    <w:tabs>
                      <w:tab w:val="left" w:pos="540"/>
                    </w:tabs>
                    <w:ind w:left="720"/>
                    <w:jc w:val="center"/>
                    <w:rPr>
                      <w:color w:val="FF0000"/>
                    </w:rPr>
                  </w:pPr>
                </w:p>
                <w:p w:rsidR="00140145" w:rsidRDefault="00140145">
                  <w:pPr>
                    <w:tabs>
                      <w:tab w:val="left" w:pos="540"/>
                    </w:tabs>
                    <w:ind w:left="720"/>
                    <w:jc w:val="center"/>
                    <w:rPr>
                      <w:sz w:val="20"/>
                      <w:szCs w:val="20"/>
                    </w:rPr>
                  </w:pPr>
                  <w:r w:rsidRPr="00F33605">
                    <w:rPr>
                      <w:b/>
                      <w:bCs/>
                      <w:color w:val="FF0000"/>
                      <w:position w:val="-10"/>
                      <w:sz w:val="20"/>
                      <w:szCs w:val="20"/>
                    </w:rPr>
                    <w:object w:dxaOrig="3300" w:dyaOrig="420">
                      <v:shape id="_x0000_i1026" type="#_x0000_t75" style="width:225.75pt;height:28.5pt" o:ole="">
                        <v:imagedata r:id="rId8" o:title=""/>
                      </v:shape>
                      <o:OLEObject Type="Embed" ProgID="Equation.3" ShapeID="_x0000_i1026" DrawAspect="Content" ObjectID="_1430288100" r:id="rId9"/>
                    </w:object>
                  </w:r>
                </w:p>
              </w:txbxContent>
            </v:textbox>
            <w10:wrap anchorx="page"/>
          </v:shape>
        </w:pict>
      </w:r>
    </w:p>
    <w:p w:rsidR="00AC1591" w:rsidRDefault="001863CD">
      <w:pPr>
        <w:jc w:val="center"/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364.5pt;margin-top:7.85pt;width:11.25pt;height:0;z-index:251683840" o:connectortype="straight"/>
        </w:pict>
      </w:r>
      <w:r>
        <w:rPr>
          <w:noProof/>
          <w:sz w:val="20"/>
        </w:rPr>
        <w:pict>
          <v:shape id="_x0000_s1117" type="#_x0000_t32" style="position:absolute;left:0;text-align:left;margin-left:354pt;margin-top:7.85pt;width:7.5pt;height:0;z-index:251682816" o:connectortype="straight"/>
        </w:pict>
      </w:r>
    </w:p>
    <w:p w:rsidR="00AC1591" w:rsidRDefault="002B2ED4" w:rsidP="002B2ED4">
      <w:pPr>
        <w:tabs>
          <w:tab w:val="left" w:pos="7005"/>
        </w:tabs>
        <w:rPr>
          <w:sz w:val="20"/>
        </w:rPr>
      </w:pPr>
      <w:r>
        <w:rPr>
          <w:sz w:val="20"/>
        </w:rPr>
        <w:tab/>
      </w:r>
      <m:oMath>
        <w:sdt>
          <w:sdtPr>
            <w:rPr>
              <w:rFonts w:ascii="Cambria Math" w:hAnsi="Cambria Math"/>
              <w:i/>
              <w:sz w:val="20"/>
            </w:rPr>
            <w:id w:val="96134735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w:sdtContent>
        </w:sdt>
      </m:oMath>
    </w:p>
    <w:p w:rsidR="00AC1591" w:rsidRDefault="006C2716" w:rsidP="006C2716">
      <w:pPr>
        <w:rPr>
          <w:sz w:val="20"/>
        </w:rPr>
      </w:pPr>
      <w:r>
        <w:rPr>
          <w:sz w:val="20"/>
        </w:rPr>
        <w:br w:type="textWrapping" w:clear="all"/>
      </w:r>
    </w:p>
    <w:p w:rsidR="00AC1591" w:rsidRDefault="00AC1591"/>
    <w:p w:rsidR="00AC1591" w:rsidRDefault="00AC1591"/>
    <w:p w:rsidR="00AC1591" w:rsidRDefault="00AC1591"/>
    <w:p w:rsidR="00AC1591" w:rsidRPr="007E2AF0" w:rsidRDefault="001863CD">
      <w:pPr>
        <w:rPr>
          <w:color w:val="FF0000"/>
        </w:rPr>
      </w:pPr>
      <w:r w:rsidRPr="001863CD">
        <w:pict>
          <v:line id="_x0000_s1030" style="position:absolute;z-index:251637760" from="-54pt,10.7pt" to="486pt,10.7pt">
            <w10:wrap anchorx="page"/>
          </v:line>
        </w:pict>
      </w:r>
      <w:r w:rsidR="00512D8B">
        <w:tab/>
      </w:r>
      <w:r w:rsidR="00512D8B">
        <w:tab/>
      </w:r>
      <w:r w:rsidR="00512D8B">
        <w:tab/>
      </w:r>
      <w:r w:rsidR="00512D8B">
        <w:tab/>
      </w:r>
      <w:r w:rsidR="00512D8B">
        <w:tab/>
      </w:r>
      <w:r w:rsidR="00512D8B">
        <w:tab/>
      </w:r>
      <w:r w:rsidR="00512D8B">
        <w:tab/>
      </w:r>
      <w:r w:rsidR="00512D8B">
        <w:tab/>
      </w:r>
    </w:p>
    <w:p w:rsidR="00AC1591" w:rsidRDefault="001863CD">
      <w:r>
        <w:pict>
          <v:shape id="_x0000_s1034" type="#_x0000_t202" style="position:absolute;margin-left:-54pt;margin-top:5.9pt;width:333.05pt;height:258.8pt;z-index:-251675648" stroked="f">
            <v:textbox style="mso-next-textbox:#_x0000_s1034">
              <w:txbxContent>
                <w:p w:rsidR="00140145" w:rsidRPr="00A7546C" w:rsidRDefault="00140145">
                  <w:pPr>
                    <w:rPr>
                      <w:color w:val="FF0000"/>
                    </w:rPr>
                  </w:pPr>
                  <w:r>
                    <w:t xml:space="preserve">   </w:t>
                  </w:r>
                  <w:r>
                    <w:rPr>
                      <w:b/>
                      <w:bCs/>
                    </w:rPr>
                    <w:t>2</w:t>
                  </w:r>
                  <w:r w:rsidRPr="007434E7">
                    <w:rPr>
                      <w:b/>
                      <w:bCs/>
                    </w:rPr>
                    <w:t xml:space="preserve">.  </w:t>
                  </w:r>
                  <w:r w:rsidRPr="000202EF">
                    <w:rPr>
                      <w:b/>
                      <w:bCs/>
                    </w:rPr>
                    <w:t>Digital Electronics</w:t>
                  </w:r>
                </w:p>
                <w:p w:rsidR="00140145" w:rsidRDefault="00140145">
                  <w:pPr>
                    <w:tabs>
                      <w:tab w:val="left" w:pos="180"/>
                    </w:tabs>
                  </w:pPr>
                  <w:r>
                    <w:t xml:space="preserve">         How many ordered quadruples make the following circuit </w:t>
                  </w:r>
                </w:p>
                <w:p w:rsidR="00140145" w:rsidRDefault="007E2AF0">
                  <w:pPr>
                    <w:tabs>
                      <w:tab w:val="left" w:pos="180"/>
                    </w:tabs>
                  </w:pPr>
                  <w:r w:rsidRPr="00512D8B">
                    <w:t xml:space="preserve">         TRUE</w:t>
                  </w:r>
                  <w:r w:rsidR="00140145">
                    <w:t>?</w:t>
                  </w:r>
                </w:p>
                <w:p w:rsidR="00140145" w:rsidRDefault="00140145">
                  <w:pPr>
                    <w:tabs>
                      <w:tab w:val="left" w:pos="180"/>
                    </w:tabs>
                  </w:pPr>
                </w:p>
                <w:p w:rsidR="00140145" w:rsidRDefault="001E4490">
                  <w:pPr>
                    <w:tabs>
                      <w:tab w:val="left" w:pos="180"/>
                    </w:tabs>
                  </w:pPr>
                  <w:r>
                    <w:object w:dxaOrig="8042" w:dyaOrig="4140">
                      <v:shape id="_x0000_i1027" type="#_x0000_t75" style="width:379.5pt;height:195pt" o:ole="">
                        <v:imagedata r:id="rId10" o:title=""/>
                      </v:shape>
                      <o:OLEObject Type="Embed" ProgID="SmartDraw.2" ShapeID="_x0000_i1027" DrawAspect="Content" ObjectID="_1430288101" r:id="rId11"/>
                    </w:object>
                  </w:r>
                </w:p>
              </w:txbxContent>
            </v:textbox>
            <w10:wrap anchorx="page"/>
          </v:shape>
        </w:pict>
      </w:r>
      <w:r>
        <w:pict>
          <v:shape id="_x0000_s1063" type="#_x0000_t202" style="position:absolute;margin-left:315pt;margin-top:5.9pt;width:2in;height:117pt;z-index:251659264" stroked="f">
            <v:textbox style="mso-next-textbox:#_x0000_s1063">
              <w:txbxContent>
                <w:p w:rsidR="00140145" w:rsidRDefault="00140145">
                  <w:r>
                    <w:t>A. 2</w:t>
                  </w:r>
                </w:p>
                <w:p w:rsidR="00140145" w:rsidRDefault="00140145">
                  <w:r>
                    <w:t>B. 6</w:t>
                  </w:r>
                </w:p>
                <w:p w:rsidR="00140145" w:rsidRDefault="00140145">
                  <w:r>
                    <w:t>C. 10</w:t>
                  </w:r>
                </w:p>
                <w:p w:rsidR="00140145" w:rsidRDefault="00140145">
                  <w:r>
                    <w:t>D. 14</w:t>
                  </w:r>
                </w:p>
                <w:p w:rsidR="00140145" w:rsidRDefault="00140145">
                  <w:r>
                    <w:t>E.  None of the above</w:t>
                  </w:r>
                </w:p>
              </w:txbxContent>
            </v:textbox>
            <w10:wrap anchorx="page"/>
          </v:shape>
        </w:pict>
      </w:r>
    </w:p>
    <w:p w:rsidR="00AC1591" w:rsidRDefault="00AC1591"/>
    <w:p w:rsidR="00AC1591" w:rsidRDefault="00AC1591"/>
    <w:p w:rsidR="00AC1591" w:rsidRDefault="00AC1591"/>
    <w:p w:rsidR="00AC1591" w:rsidRDefault="00AC1591"/>
    <w:p w:rsidR="00AC1591" w:rsidRDefault="00AC1591"/>
    <w:p w:rsidR="00AC1591" w:rsidRDefault="00AC1591"/>
    <w:p w:rsidR="00AC1591" w:rsidRDefault="00AC1591"/>
    <w:p w:rsidR="00AC1591" w:rsidRDefault="00AC1591"/>
    <w:p w:rsidR="00AC1591" w:rsidRDefault="00AC1591" w:rsidP="0031095F">
      <w:pPr>
        <w:tabs>
          <w:tab w:val="left" w:pos="2355"/>
          <w:tab w:val="left" w:pos="3360"/>
        </w:tabs>
      </w:pPr>
      <w:r>
        <w:tab/>
      </w:r>
      <w:r w:rsidR="0031095F">
        <w:tab/>
      </w:r>
    </w:p>
    <w:p w:rsidR="00AC1591" w:rsidRDefault="00AC1591"/>
    <w:p w:rsidR="00AC1591" w:rsidRDefault="00AC1591"/>
    <w:p w:rsidR="00AC1591" w:rsidRDefault="00AC1591"/>
    <w:p w:rsidR="00AC1591" w:rsidRDefault="00AC1591"/>
    <w:p w:rsidR="00AC1591" w:rsidRDefault="00AC1591">
      <w:pPr>
        <w:tabs>
          <w:tab w:val="left" w:pos="1620"/>
        </w:tabs>
      </w:pPr>
      <w:r>
        <w:tab/>
      </w:r>
    </w:p>
    <w:p w:rsidR="00AC1591" w:rsidRDefault="00AC1591"/>
    <w:p w:rsidR="00AC1591" w:rsidRDefault="00AC1591"/>
    <w:p w:rsidR="00AC1591" w:rsidRDefault="00AC1591"/>
    <w:p w:rsidR="00AC1591" w:rsidRDefault="00AC1591"/>
    <w:p w:rsidR="00AC1591" w:rsidRDefault="001863CD">
      <w:r>
        <w:pict>
          <v:line id="_x0000_s1032" style="position:absolute;z-index:251638784" from="-54pt,8.25pt" to="486pt,8.25pt">
            <w10:wrap anchorx="page"/>
          </v:line>
        </w:pict>
      </w:r>
    </w:p>
    <w:p w:rsidR="00AC1591" w:rsidRDefault="001863CD">
      <w:r>
        <w:pict>
          <v:shape id="_x0000_s1035" type="#_x0000_t202" style="position:absolute;margin-left:-1in;margin-top:3.45pt;width:392pt;height:114.75pt;z-index:-251674624" stroked="f">
            <v:textbox style="mso-next-textbox:#_x0000_s1035">
              <w:txbxContent>
                <w:p w:rsidR="00140145" w:rsidRPr="000F4DD5" w:rsidRDefault="00140145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</w:t>
                  </w:r>
                  <w:r w:rsidRPr="000F4DD5">
                    <w:rPr>
                      <w:b/>
                      <w:bCs/>
                    </w:rPr>
                    <w:t>3.  Prefix-Infix-Postfix</w:t>
                  </w:r>
                </w:p>
                <w:p w:rsidR="00512D8B" w:rsidRPr="0033491E" w:rsidRDefault="00140145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Define:  </w:t>
                  </w:r>
                  <w:r w:rsidRPr="003E4C25">
                    <w:rPr>
                      <w:b/>
                      <w:bCs/>
                    </w:rPr>
                    <w:t xml:space="preserve">a # b </w:t>
                  </w:r>
                  <w:r>
                    <w:rPr>
                      <w:bCs/>
                    </w:rPr>
                    <w:t>= GC</w:t>
                  </w:r>
                  <w:r w:rsidR="003E4C25">
                    <w:rPr>
                      <w:bCs/>
                    </w:rPr>
                    <w:t>F</w:t>
                  </w:r>
                  <w:r>
                    <w:rPr>
                      <w:bCs/>
                    </w:rPr>
                    <w:t xml:space="preserve"> of  a and b </w:t>
                  </w:r>
                  <w:r w:rsidR="00512D8B" w:rsidRPr="0033491E">
                    <w:rPr>
                      <w:bCs/>
                    </w:rPr>
                    <w:t>(Greatest Common Factor of a and b)</w:t>
                  </w:r>
                </w:p>
                <w:p w:rsidR="00140145" w:rsidRPr="0033491E" w:rsidRDefault="00140145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33491E">
                    <w:rPr>
                      <w:bCs/>
                    </w:rPr>
                    <w:t xml:space="preserve">  </w:t>
                  </w:r>
                  <w:r w:rsidR="00512D8B" w:rsidRPr="0033491E">
                    <w:rPr>
                      <w:bCs/>
                    </w:rPr>
                    <w:t xml:space="preserve">                    </w:t>
                  </w:r>
                  <w:r w:rsidRPr="0033491E">
                    <w:rPr>
                      <w:bCs/>
                    </w:rPr>
                    <w:t xml:space="preserve"> </w:t>
                  </w:r>
                  <w:r w:rsidRPr="003E4C25">
                    <w:rPr>
                      <w:b/>
                      <w:bCs/>
                    </w:rPr>
                    <w:t>a % b</w:t>
                  </w:r>
                  <w:r w:rsidRPr="0033491E">
                    <w:rPr>
                      <w:bCs/>
                    </w:rPr>
                    <w:t xml:space="preserve"> = LCM of a and b</w:t>
                  </w:r>
                  <w:r w:rsidR="00512D8B" w:rsidRPr="0033491E">
                    <w:rPr>
                      <w:bCs/>
                    </w:rPr>
                    <w:t xml:space="preserve"> (Least Common Multiple of a and b)</w:t>
                  </w:r>
                </w:p>
                <w:p w:rsidR="00140145" w:rsidRPr="0033491E" w:rsidRDefault="00140145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33491E">
                    <w:rPr>
                      <w:bCs/>
                    </w:rPr>
                    <w:t xml:space="preserve">                       </w:t>
                  </w:r>
                  <w:r w:rsidRPr="003E4C25">
                    <w:rPr>
                      <w:b/>
                      <w:bCs/>
                    </w:rPr>
                    <w:t>a!</w:t>
                  </w:r>
                  <w:r w:rsidRPr="0033491E">
                    <w:rPr>
                      <w:bCs/>
                    </w:rPr>
                    <w:t xml:space="preserve"> = a*(a-1)*(a-2)*…3*2*1   </w:t>
                  </w:r>
                </w:p>
                <w:p w:rsidR="00140145" w:rsidRDefault="00140145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</w:t>
                  </w:r>
                </w:p>
                <w:p w:rsidR="00140145" w:rsidRDefault="00140145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    </w:t>
                  </w:r>
                  <w:r>
                    <w:t xml:space="preserve">     Evaluate the following postfix expression: (all single digits)</w:t>
                  </w:r>
                </w:p>
                <w:p w:rsidR="00140145" w:rsidRPr="003E4C25" w:rsidRDefault="00140145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/>
                      <w:bCs/>
                    </w:rPr>
                  </w:pPr>
                </w:p>
                <w:p w:rsidR="00140145" w:rsidRPr="001E4490" w:rsidRDefault="00140145" w:rsidP="005F53DF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jc w:val="center"/>
                    <w:rPr>
                      <w:b/>
                      <w:bCs/>
                    </w:rPr>
                  </w:pPr>
                  <w:r w:rsidRPr="001E4490">
                    <w:rPr>
                      <w:b/>
                    </w:rPr>
                    <w:t>5 8 % 2 3 8 4 # # + * 4 6 8 # # 2 3 ↑ / * 6 ! 3 8 % / +</w:t>
                  </w:r>
                </w:p>
                <w:p w:rsidR="00140145" w:rsidRDefault="00140145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pict>
          <v:shape id="_x0000_s1064" type="#_x0000_t202" style="position:absolute;margin-left:315pt;margin-top:12.45pt;width:162pt;height:81pt;z-index:251660288" stroked="f">
            <v:textbox style="mso-next-textbox:#_x0000_s1064">
              <w:txbxContent>
                <w:p w:rsidR="00140145" w:rsidRDefault="00140145">
                  <w:r>
                    <w:t>A.   22</w:t>
                  </w:r>
                </w:p>
                <w:p w:rsidR="00140145" w:rsidRDefault="00512D8B">
                  <w:r>
                    <w:t>B.   70</w:t>
                  </w:r>
                </w:p>
                <w:p w:rsidR="00140145" w:rsidRDefault="00140145">
                  <w:r>
                    <w:t xml:space="preserve">C.   95 </w:t>
                  </w:r>
                </w:p>
                <w:p w:rsidR="00140145" w:rsidRDefault="00140145">
                  <w:pPr>
                    <w:rPr>
                      <w:color w:val="FF0000"/>
                    </w:rPr>
                  </w:pPr>
                  <w:r>
                    <w:t>D.   250</w:t>
                  </w:r>
                </w:p>
                <w:p w:rsidR="00140145" w:rsidRDefault="00140145">
                  <w:r>
                    <w:t>E.  None of the above</w:t>
                  </w:r>
                </w:p>
              </w:txbxContent>
            </v:textbox>
            <w10:wrap anchorx="page"/>
          </v:shape>
        </w:pict>
      </w:r>
    </w:p>
    <w:p w:rsidR="00AC1591" w:rsidRDefault="00AC1591"/>
    <w:p w:rsidR="00AC1591" w:rsidRDefault="00AC1591"/>
    <w:p w:rsidR="00AC1591" w:rsidRDefault="00924E42">
      <w:r>
        <w:t xml:space="preserve">  </w:t>
      </w:r>
    </w:p>
    <w:p w:rsidR="00AC1591" w:rsidRDefault="00AC1591"/>
    <w:p w:rsidR="00AC1591" w:rsidRDefault="005F53DF" w:rsidP="005F53DF">
      <w:pPr>
        <w:tabs>
          <w:tab w:val="left" w:pos="1880"/>
          <w:tab w:val="left" w:pos="3135"/>
        </w:tabs>
      </w:pPr>
      <w:r>
        <w:tab/>
      </w:r>
      <w:r w:rsidR="00AC1591">
        <w:t xml:space="preserve">    </w:t>
      </w:r>
    </w:p>
    <w:p w:rsidR="00AC1591" w:rsidRDefault="00AC1591">
      <w:pPr>
        <w:tabs>
          <w:tab w:val="left" w:pos="3090"/>
        </w:tabs>
      </w:pPr>
      <w:r>
        <w:tab/>
        <w:t xml:space="preserve"> </w:t>
      </w:r>
    </w:p>
    <w:p w:rsidR="00AC1591" w:rsidRDefault="00AC1591">
      <w:pPr>
        <w:rPr>
          <w:b/>
        </w:rPr>
      </w:pPr>
    </w:p>
    <w:p w:rsidR="00AC1591" w:rsidRDefault="00AC1591">
      <w:pPr>
        <w:tabs>
          <w:tab w:val="left" w:pos="6480"/>
          <w:tab w:val="left" w:pos="6660"/>
          <w:tab w:val="left" w:pos="6840"/>
        </w:tabs>
        <w:rPr>
          <w:b/>
        </w:rPr>
      </w:pPr>
    </w:p>
    <w:p w:rsidR="00AC1591" w:rsidRDefault="001863CD">
      <w:pPr>
        <w:rPr>
          <w:b/>
        </w:rPr>
      </w:pPr>
      <w:r w:rsidRPr="001863CD">
        <w:pict>
          <v:shape id="_x0000_s1036" type="#_x0000_t202" style="position:absolute;margin-left:-54pt;margin-top:10.75pt;width:351pt;height:1in;z-index:251642880" stroked="f">
            <v:textbox style="mso-next-textbox:#_x0000_s1036">
              <w:txbxContent>
                <w:p w:rsidR="00140145" w:rsidRPr="0031095F" w:rsidRDefault="00140145" w:rsidP="00ED7845">
                  <w:pPr>
                    <w:numPr>
                      <w:ilvl w:val="0"/>
                      <w:numId w:val="12"/>
                    </w:numPr>
                    <w:tabs>
                      <w:tab w:val="left" w:pos="180"/>
                      <w:tab w:val="left" w:pos="36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  </w:t>
                  </w:r>
                  <w:r w:rsidRPr="0031095F">
                    <w:rPr>
                      <w:b/>
                      <w:bCs/>
                    </w:rPr>
                    <w:t xml:space="preserve">Computer Number Systems </w:t>
                  </w:r>
                </w:p>
                <w:p w:rsidR="00140145" w:rsidRDefault="00512D8B" w:rsidP="00FD1999">
                  <w:pPr>
                    <w:ind w:left="540"/>
                  </w:pPr>
                  <w:r>
                    <w:t xml:space="preserve">Find </w:t>
                  </w:r>
                  <w:r w:rsidRPr="0033491E">
                    <w:t>the digit X</w:t>
                  </w:r>
                  <w:r w:rsidR="00140145">
                    <w:t xml:space="preserve"> that satisfies the following:</w:t>
                  </w:r>
                </w:p>
                <w:p w:rsidR="00140145" w:rsidRPr="001E3B23" w:rsidRDefault="00140145" w:rsidP="00FD1999">
                  <w:pPr>
                    <w:ind w:left="540"/>
                  </w:pPr>
                  <w:r>
                    <w:t xml:space="preserve">                                                </w:t>
                  </w:r>
                </w:p>
                <w:p w:rsidR="00140145" w:rsidRPr="00B536B5" w:rsidRDefault="00140145" w:rsidP="00FD1999">
                  <w:pPr>
                    <w:ind w:left="180"/>
                    <w:jc w:val="center"/>
                    <w:rPr>
                      <w:color w:val="FF0000"/>
                      <w:vertAlign w:val="subscript"/>
                    </w:rPr>
                  </w:pPr>
                  <w:r>
                    <w:t>X614</w:t>
                  </w:r>
                  <w:r>
                    <w:rPr>
                      <w:vertAlign w:val="subscript"/>
                    </w:rPr>
                    <w:t>8</w:t>
                  </w:r>
                  <w:r w:rsidRPr="00B059B2">
                    <w:rPr>
                      <w:color w:val="FF0000"/>
                    </w:rPr>
                    <w:t xml:space="preserve"> </w:t>
                  </w:r>
                  <w:r>
                    <w:t>+ X50</w:t>
                  </w:r>
                  <w:r>
                    <w:rPr>
                      <w:vertAlign w:val="subscript"/>
                    </w:rPr>
                    <w:t>16</w:t>
                  </w:r>
                  <w:r>
                    <w:t xml:space="preserve"> =  2012</w:t>
                  </w:r>
                  <w:r>
                    <w:rPr>
                      <w:vertAlign w:val="subscript"/>
                    </w:rPr>
                    <w:t>10</w:t>
                  </w:r>
                </w:p>
                <w:p w:rsidR="00140145" w:rsidRPr="0031095F" w:rsidRDefault="00140145" w:rsidP="006C3D7B">
                  <w:pPr>
                    <w:tabs>
                      <w:tab w:val="left" w:pos="180"/>
                      <w:tab w:val="left" w:pos="360"/>
                    </w:tabs>
                    <w:ind w:left="540"/>
                    <w:rPr>
                      <w:bCs/>
                    </w:rPr>
                  </w:pPr>
                </w:p>
                <w:p w:rsidR="00140145" w:rsidRPr="0031095F" w:rsidRDefault="00140145" w:rsidP="00ED7845">
                  <w:pPr>
                    <w:tabs>
                      <w:tab w:val="left" w:pos="180"/>
                      <w:tab w:val="left" w:pos="360"/>
                    </w:tabs>
                    <w:rPr>
                      <w:bCs/>
                    </w:rPr>
                  </w:pPr>
                  <w:r w:rsidRPr="0031095F">
                    <w:rPr>
                      <w:bCs/>
                    </w:rPr>
                    <w:t xml:space="preserve">        </w:t>
                  </w:r>
                </w:p>
              </w:txbxContent>
            </v:textbox>
            <w10:wrap anchorx="page"/>
          </v:shape>
        </w:pict>
      </w:r>
      <w:r w:rsidRPr="001863CD">
        <w:rPr>
          <w:noProof/>
          <w:sz w:val="20"/>
        </w:rPr>
        <w:pict>
          <v:line id="_x0000_s1080" style="position:absolute;z-index:251671552" from="-54pt,1.75pt" to="495pt,1.75pt"/>
        </w:pict>
      </w:r>
    </w:p>
    <w:p w:rsidR="00AC1591" w:rsidRDefault="001863CD">
      <w:pPr>
        <w:rPr>
          <w:b/>
        </w:rPr>
      </w:pPr>
      <w:r w:rsidRPr="001863CD">
        <w:pict>
          <v:shape id="_x0000_s1067" type="#_x0000_t202" style="position:absolute;margin-left:315pt;margin-top:5.95pt;width:135pt;height:81pt;z-index:251662336" stroked="f">
            <v:textbox style="mso-next-textbox:#_x0000_s1067">
              <w:txbxContent>
                <w:p w:rsidR="00140145" w:rsidRPr="0031095F" w:rsidRDefault="00140145">
                  <w:pPr>
                    <w:rPr>
                      <w:vertAlign w:val="subscript"/>
                    </w:rPr>
                  </w:pPr>
                  <w:r>
                    <w:rPr>
                      <w:color w:val="000000"/>
                    </w:rPr>
                    <w:t>A</w:t>
                  </w:r>
                  <w:r>
                    <w:t>.  4</w:t>
                  </w:r>
                </w:p>
                <w:p w:rsidR="00140145" w:rsidRPr="0031095F" w:rsidRDefault="00140145">
                  <w:r>
                    <w:t>B.  3</w:t>
                  </w:r>
                </w:p>
                <w:p w:rsidR="00140145" w:rsidRPr="0031095F" w:rsidRDefault="00140145">
                  <w:r>
                    <w:t>C.  2</w:t>
                  </w:r>
                </w:p>
                <w:p w:rsidR="00140145" w:rsidRPr="0031095F" w:rsidRDefault="00140145">
                  <w:r>
                    <w:t>D.  1</w:t>
                  </w:r>
                </w:p>
                <w:p w:rsidR="00140145" w:rsidRDefault="0014014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.   None of the above  </w:t>
                  </w:r>
                </w:p>
              </w:txbxContent>
            </v:textbox>
            <w10:wrap anchorx="page"/>
          </v:shape>
        </w:pict>
      </w:r>
    </w:p>
    <w:p w:rsidR="00AC1591" w:rsidRDefault="00AC1591"/>
    <w:p w:rsidR="00AC1591" w:rsidRDefault="00AC1591"/>
    <w:p w:rsidR="00AC1591" w:rsidRDefault="00AC1591" w:rsidP="00E612CF">
      <w:pPr>
        <w:tabs>
          <w:tab w:val="left" w:pos="6300"/>
        </w:tabs>
        <w:ind w:left="-900" w:firstLine="900"/>
      </w:pPr>
    </w:p>
    <w:p w:rsidR="00AC1591" w:rsidRDefault="001863CD" w:rsidP="006C3D7B">
      <w:pPr>
        <w:tabs>
          <w:tab w:val="left" w:pos="7020"/>
        </w:tabs>
        <w:ind w:left="-900" w:firstLine="900"/>
      </w:pPr>
      <w:r>
        <w:pict>
          <v:shape id="_x0000_s1066" type="#_x0000_t202" style="position:absolute;left:0;text-align:left;margin-left:320.25pt;margin-top:-24pt;width:135pt;height:76pt;z-index:251661312" stroked="f">
            <v:textbox style="mso-next-textbox:#_x0000_s1066">
              <w:txbxContent>
                <w:p w:rsidR="00140145" w:rsidRDefault="00140145">
                  <w:r>
                    <w:t>A.  **010</w:t>
                  </w:r>
                </w:p>
                <w:p w:rsidR="00140145" w:rsidRDefault="00140145">
                  <w:r>
                    <w:t>B.  *010*</w:t>
                  </w:r>
                </w:p>
                <w:p w:rsidR="00140145" w:rsidRDefault="00140145">
                  <w:r>
                    <w:t>C.  010**</w:t>
                  </w:r>
                </w:p>
                <w:p w:rsidR="00140145" w:rsidRDefault="00140145">
                  <w:r>
                    <w:t>D.  *0*10</w:t>
                  </w:r>
                </w:p>
                <w:p w:rsidR="00140145" w:rsidRDefault="00140145">
                  <w:r>
                    <w:t>E.  None of the abo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-63pt;margin-top:-27.75pt;width:374.25pt;height:79.75pt;z-index:251672576" stroked="f">
            <v:textbox style="mso-next-textbox:#_x0000_s1086">
              <w:txbxContent>
                <w:p w:rsidR="00140145" w:rsidRPr="000F4DD5" w:rsidRDefault="00140145">
                  <w:r w:rsidRPr="000F4DD5">
                    <w:rPr>
                      <w:b/>
                    </w:rPr>
                    <w:t>5.  Bit-String Flicking</w:t>
                  </w:r>
                </w:p>
                <w:p w:rsidR="00140145" w:rsidRDefault="00140145" w:rsidP="00982648">
                  <w:r>
                    <w:t xml:space="preserve">      Which value(s) of X (five bits long) solve the following equation?</w:t>
                  </w:r>
                </w:p>
                <w:p w:rsidR="00140145" w:rsidRDefault="00140145" w:rsidP="00982648"/>
                <w:p w:rsidR="00140145" w:rsidRDefault="00140145" w:rsidP="000F4D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T(LCIRC-2 11101) OR RSHIFT-1 01011 AND</w:t>
                  </w:r>
                </w:p>
                <w:p w:rsidR="00140145" w:rsidRPr="000F4DD5" w:rsidRDefault="00140145" w:rsidP="000F4D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CIRC-1(LSHIFT-2 01101) = LSHIFT-2 (RCIRC-2 X)</w:t>
                  </w:r>
                </w:p>
                <w:p w:rsidR="00140145" w:rsidRDefault="00140145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6" type="#_x0000_t32" style="position:absolute;left:0;text-align:left;margin-left:310.5pt;margin-top:-44.95pt;width:4.5pt;height:729.7pt;z-index:251679744" o:connectortype="straight"/>
        </w:pict>
      </w:r>
      <w:r>
        <w:rPr>
          <w:noProof/>
        </w:rPr>
        <w:pict>
          <v:shape id="_x0000_s1105" type="#_x0000_t32" style="position:absolute;left:0;text-align:left;margin-left:-57.75pt;margin-top:-45pt;width:534.75pt;height:.05pt;z-index:251678720" o:connectortype="straight"/>
        </w:pict>
      </w:r>
    </w:p>
    <w:p w:rsidR="00AC1591" w:rsidRDefault="00AC1591">
      <w:pPr>
        <w:ind w:left="-900" w:right="-900"/>
      </w:pPr>
    </w:p>
    <w:p w:rsidR="00AC1591" w:rsidRDefault="00AC1591">
      <w:pPr>
        <w:ind w:left="-900" w:right="-900"/>
      </w:pPr>
    </w:p>
    <w:p w:rsidR="00AC1591" w:rsidRDefault="00AC1591">
      <w:pPr>
        <w:ind w:left="-900" w:right="-900"/>
      </w:pPr>
    </w:p>
    <w:p w:rsidR="00AC1591" w:rsidRDefault="001863CD">
      <w:pPr>
        <w:ind w:left="-900" w:right="-900"/>
      </w:pPr>
      <w:r>
        <w:pict>
          <v:shape id="_x0000_s1039" type="#_x0000_t202" style="position:absolute;left:0;text-align:left;margin-left:-65.5pt;margin-top:11.8pt;width:351pt;height:3in;z-index:-251670528" stroked="f">
            <v:textbox style="mso-next-textbox:#_x0000_s1039">
              <w:txbxContent>
                <w:p w:rsidR="00140145" w:rsidRPr="007D2623" w:rsidRDefault="00140145">
                  <w:pPr>
                    <w:numPr>
                      <w:ilvl w:val="0"/>
                      <w:numId w:val="9"/>
                    </w:numPr>
                    <w:tabs>
                      <w:tab w:val="left" w:pos="180"/>
                      <w:tab w:val="left" w:pos="360"/>
                    </w:tabs>
                  </w:pPr>
                  <w:r w:rsidRPr="007D2623">
                    <w:rPr>
                      <w:b/>
                      <w:bCs/>
                    </w:rPr>
                    <w:t>What Does This Program Do?</w:t>
                  </w:r>
                  <w:r w:rsidRPr="007D2623">
                    <w:t xml:space="preserve"> </w:t>
                  </w:r>
                </w:p>
                <w:p w:rsidR="00140145" w:rsidRDefault="00140145" w:rsidP="007D2623">
                  <w:pPr>
                    <w:rPr>
                      <w:bCs/>
                    </w:rPr>
                  </w:pPr>
                  <w:r>
                    <w:t xml:space="preserve">       </w:t>
                  </w:r>
                  <w:r w:rsidR="003C10AE">
                    <w:rPr>
                      <w:bCs/>
                    </w:rPr>
                    <w:t>What is the output</w:t>
                  </w:r>
                  <w:r>
                    <w:rPr>
                      <w:bCs/>
                    </w:rPr>
                    <w:t xml:space="preserve"> after this program is executed?</w:t>
                  </w:r>
                </w:p>
                <w:p w:rsidR="00140145" w:rsidRDefault="00140145" w:rsidP="007D262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</w:p>
                <w:p w:rsidR="00140145" w:rsidRDefault="00140145" w:rsidP="007D2623">
                  <w:pPr>
                    <w:tabs>
                      <w:tab w:val="left" w:pos="180"/>
                      <w:tab w:val="left" w:pos="360"/>
                    </w:tabs>
                  </w:pPr>
                </w:p>
              </w:txbxContent>
            </v:textbox>
          </v:shape>
        </w:pict>
      </w:r>
      <w:r>
        <w:pict>
          <v:shape id="_x0000_s1068" type="#_x0000_t202" style="position:absolute;left:0;text-align:left;margin-left:320.25pt;margin-top:11.8pt;width:2in;height:90pt;z-index:251663360" stroked="f">
            <v:textbox style="mso-next-textbox:#_x0000_s1068">
              <w:txbxContent>
                <w:p w:rsidR="00140145" w:rsidRDefault="00140145">
                  <w:r>
                    <w:t xml:space="preserve">A.  </w:t>
                  </w:r>
                  <w:r w:rsidR="00E13D53">
                    <w:t>45</w:t>
                  </w:r>
                  <w:r>
                    <w:t xml:space="preserve"> </w:t>
                  </w:r>
                </w:p>
                <w:p w:rsidR="00140145" w:rsidRDefault="00140145">
                  <w:r>
                    <w:t xml:space="preserve">B.  </w:t>
                  </w:r>
                  <w:r w:rsidR="00E13D53">
                    <w:t>55</w:t>
                  </w:r>
                </w:p>
                <w:p w:rsidR="00140145" w:rsidRDefault="00140145">
                  <w:r>
                    <w:t xml:space="preserve">C.  </w:t>
                  </w:r>
                  <w:r w:rsidR="00E13D53">
                    <w:t>56</w:t>
                  </w:r>
                </w:p>
                <w:p w:rsidR="00140145" w:rsidRDefault="00140145">
                  <w:r>
                    <w:t xml:space="preserve">D.  </w:t>
                  </w:r>
                  <w:r w:rsidR="00E13D53">
                    <w:t>66</w:t>
                  </w:r>
                </w:p>
                <w:p w:rsidR="00140145" w:rsidRDefault="00140145">
                  <w:r>
                    <w:t>E.  None of the above</w:t>
                  </w:r>
                </w:p>
              </w:txbxContent>
            </v:textbox>
          </v:shape>
        </w:pict>
      </w:r>
      <w:r>
        <w:pict>
          <v:line id="_x0000_s1038" style="position:absolute;left:0;text-align:left;z-index:251644928" from="-57.75pt,3.3pt" to="491.25pt,3.3pt"/>
        </w:pict>
      </w:r>
    </w:p>
    <w:p w:rsidR="00AC1591" w:rsidRDefault="00AC1591"/>
    <w:p w:rsidR="00AC1591" w:rsidRDefault="00AC1591"/>
    <w:p w:rsidR="003C10AE" w:rsidRDefault="003C10AE" w:rsidP="003C10AE">
      <w:r>
        <w:t xml:space="preserve">for </w:t>
      </w:r>
      <w:proofErr w:type="spellStart"/>
      <w:r>
        <w:t>i</w:t>
      </w:r>
      <w:proofErr w:type="spellEnd"/>
      <w:r>
        <w:t xml:space="preserve"> = 1 to 5</w:t>
      </w:r>
    </w:p>
    <w:p w:rsidR="003C10AE" w:rsidRDefault="003C10AE" w:rsidP="003C10AE">
      <w:r>
        <w:t xml:space="preserve">    for j = 1 to 5</w:t>
      </w:r>
    </w:p>
    <w:p w:rsidR="003C10AE" w:rsidRDefault="003C10AE" w:rsidP="003C10AE">
      <w:r>
        <w:t xml:space="preserve">        a(</w:t>
      </w:r>
      <w:proofErr w:type="spellStart"/>
      <w:r>
        <w:t>i,j</w:t>
      </w:r>
      <w:proofErr w:type="spellEnd"/>
      <w:r>
        <w:t>) = 2*</w:t>
      </w:r>
      <w:proofErr w:type="spellStart"/>
      <w:r>
        <w:t>i</w:t>
      </w:r>
      <w:proofErr w:type="spellEnd"/>
      <w:r>
        <w:t xml:space="preserve"> + j</w:t>
      </w:r>
    </w:p>
    <w:p w:rsidR="003C10AE" w:rsidRDefault="003C10AE" w:rsidP="003C10AE">
      <w:r>
        <w:t xml:space="preserve">    next j</w:t>
      </w:r>
    </w:p>
    <w:p w:rsidR="003C10AE" w:rsidRDefault="003C10AE" w:rsidP="003C10AE">
      <w:r>
        <w:t xml:space="preserve">next </w:t>
      </w:r>
      <w:proofErr w:type="spellStart"/>
      <w:r>
        <w:t>i</w:t>
      </w:r>
      <w:proofErr w:type="spellEnd"/>
    </w:p>
    <w:p w:rsidR="003C10AE" w:rsidRDefault="003C10AE" w:rsidP="003C10AE">
      <w:r>
        <w:t xml:space="preserve">for </w:t>
      </w:r>
      <w:proofErr w:type="spellStart"/>
      <w:r>
        <w:t>i</w:t>
      </w:r>
      <w:proofErr w:type="spellEnd"/>
      <w:r>
        <w:t xml:space="preserve"> = 1 to 5</w:t>
      </w:r>
    </w:p>
    <w:p w:rsidR="003C10AE" w:rsidRDefault="003C10AE" w:rsidP="003C10AE">
      <w:r>
        <w:t xml:space="preserve">    for j = </w:t>
      </w:r>
      <w:proofErr w:type="spellStart"/>
      <w:r>
        <w:t>i</w:t>
      </w:r>
      <w:proofErr w:type="spellEnd"/>
      <w:r>
        <w:t xml:space="preserve"> to 5</w:t>
      </w:r>
    </w:p>
    <w:p w:rsidR="003C10AE" w:rsidRDefault="003C10AE" w:rsidP="003C10AE">
      <w:r>
        <w:t xml:space="preserve">        b(</w:t>
      </w:r>
      <w:proofErr w:type="spellStart"/>
      <w:r>
        <w:t>i,j</w:t>
      </w:r>
      <w:proofErr w:type="spellEnd"/>
      <w:r>
        <w:t>)= a(</w:t>
      </w:r>
      <w:proofErr w:type="spellStart"/>
      <w:r>
        <w:t>j,i</w:t>
      </w:r>
      <w:proofErr w:type="spellEnd"/>
      <w:r>
        <w:t>)+2*(j-</w:t>
      </w:r>
      <w:proofErr w:type="spellStart"/>
      <w:r>
        <w:t>i</w:t>
      </w:r>
      <w:proofErr w:type="spellEnd"/>
      <w:r>
        <w:t>)</w:t>
      </w:r>
    </w:p>
    <w:p w:rsidR="003C10AE" w:rsidRDefault="003C10AE" w:rsidP="003C10AE">
      <w:r>
        <w:t xml:space="preserve">        c(</w:t>
      </w:r>
      <w:proofErr w:type="spellStart"/>
      <w:r>
        <w:t>i,j</w:t>
      </w:r>
      <w:proofErr w:type="spellEnd"/>
      <w:r>
        <w:t>)= b(</w:t>
      </w:r>
      <w:proofErr w:type="spellStart"/>
      <w:r>
        <w:t>i,j</w:t>
      </w:r>
      <w:proofErr w:type="spellEnd"/>
      <w:r>
        <w:t xml:space="preserve">)+ </w:t>
      </w:r>
      <w:proofErr w:type="spellStart"/>
      <w:r>
        <w:t>i</w:t>
      </w:r>
      <w:proofErr w:type="spellEnd"/>
      <w:r>
        <w:t>*j</w:t>
      </w:r>
    </w:p>
    <w:p w:rsidR="003C10AE" w:rsidRDefault="003C10AE" w:rsidP="003C10AE">
      <w:r>
        <w:t xml:space="preserve">     next j</w:t>
      </w:r>
    </w:p>
    <w:p w:rsidR="003C10AE" w:rsidRDefault="003C10AE" w:rsidP="003C10AE">
      <w:r>
        <w:t xml:space="preserve">next </w:t>
      </w:r>
      <w:proofErr w:type="spellStart"/>
      <w:r>
        <w:t>i</w:t>
      </w:r>
      <w:proofErr w:type="spellEnd"/>
    </w:p>
    <w:p w:rsidR="003C10AE" w:rsidRDefault="003C10AE" w:rsidP="003C10AE">
      <w:r>
        <w:t>print a(2,4)+b(1,3)+c(4,5)</w:t>
      </w:r>
    </w:p>
    <w:p w:rsidR="00AC1591" w:rsidRDefault="003C10AE" w:rsidP="003C10AE">
      <w:r>
        <w:t>end</w:t>
      </w:r>
      <w:r w:rsidR="00AC1591">
        <w:t xml:space="preserve">    </w:t>
      </w:r>
    </w:p>
    <w:p w:rsidR="00AC1591" w:rsidRDefault="001863CD">
      <w:pPr>
        <w:jc w:val="center"/>
      </w:pPr>
      <w:r w:rsidRPr="001863CD">
        <w:rPr>
          <w:noProof/>
          <w:sz w:val="20"/>
        </w:rPr>
        <w:pict>
          <v:line id="_x0000_s1102" style="position:absolute;left:0;text-align:left;z-index:251676672" from="-45pt,13pt" to="495pt,13pt"/>
        </w:pict>
      </w:r>
    </w:p>
    <w:p w:rsidR="00AC1591" w:rsidRPr="007E2AF0" w:rsidRDefault="001863CD">
      <w:pPr>
        <w:tabs>
          <w:tab w:val="left" w:pos="6480"/>
        </w:tabs>
        <w:rPr>
          <w:color w:val="FF0000"/>
        </w:rPr>
      </w:pPr>
      <w:r>
        <w:rPr>
          <w:color w:val="FF0000"/>
        </w:rPr>
        <w:pict>
          <v:shape id="_x0000_s1069" type="#_x0000_t202" style="position:absolute;margin-left:325pt;margin-top:11.7pt;width:2in;height:81pt;z-index:251664384" stroked="f">
            <v:textbox style="mso-next-textbox:#_x0000_s1069">
              <w:txbxContent>
                <w:p w:rsidR="00140145" w:rsidRDefault="00140145" w:rsidP="006C3D7B">
                  <w:pPr>
                    <w:tabs>
                      <w:tab w:val="left" w:pos="180"/>
                    </w:tabs>
                  </w:pPr>
                  <w:r>
                    <w:t>A.  5</w:t>
                  </w:r>
                </w:p>
                <w:p w:rsidR="00140145" w:rsidRDefault="00140145" w:rsidP="006C3D7B">
                  <w:pPr>
                    <w:tabs>
                      <w:tab w:val="left" w:pos="180"/>
                    </w:tabs>
                  </w:pPr>
                  <w:r>
                    <w:t>B.  7</w:t>
                  </w:r>
                </w:p>
                <w:p w:rsidR="00140145" w:rsidRDefault="00140145" w:rsidP="006C3D7B">
                  <w:pPr>
                    <w:tabs>
                      <w:tab w:val="left" w:pos="180"/>
                    </w:tabs>
                  </w:pPr>
                  <w:r>
                    <w:t>C.  9</w:t>
                  </w:r>
                </w:p>
                <w:p w:rsidR="00140145" w:rsidRDefault="00140145" w:rsidP="006C3D7B">
                  <w:pPr>
                    <w:tabs>
                      <w:tab w:val="left" w:pos="180"/>
                    </w:tabs>
                  </w:pPr>
                  <w:r>
                    <w:t>D.  11</w:t>
                  </w:r>
                </w:p>
                <w:p w:rsidR="00140145" w:rsidRDefault="00140145" w:rsidP="006C3D7B">
                  <w:pPr>
                    <w:tabs>
                      <w:tab w:val="left" w:pos="180"/>
                    </w:tabs>
                  </w:pPr>
                  <w:r>
                    <w:t>E.  None of the above</w:t>
                  </w:r>
                </w:p>
              </w:txbxContent>
            </v:textbox>
          </v:shape>
        </w:pict>
      </w:r>
    </w:p>
    <w:p w:rsidR="00AC1591" w:rsidRDefault="001863CD">
      <w:r>
        <w:pict>
          <v:shape id="_x0000_s1041" type="#_x0000_t202" style="position:absolute;margin-left:-52.5pt;margin-top:7pt;width:324pt;height:99pt;z-index:251646976" stroked="f">
            <v:textbox style="mso-next-textbox:#_x0000_s1041">
              <w:txbxContent>
                <w:p w:rsidR="00140145" w:rsidRPr="00CB003F" w:rsidRDefault="00140145">
                  <w:pPr>
                    <w:numPr>
                      <w:ilvl w:val="0"/>
                      <w:numId w:val="10"/>
                    </w:numPr>
                    <w:rPr>
                      <w:b/>
                      <w:bCs/>
                    </w:rPr>
                  </w:pPr>
                  <w:r w:rsidRPr="00CB003F">
                    <w:rPr>
                      <w:b/>
                    </w:rPr>
                    <w:t>Recursive Functions</w:t>
                  </w:r>
                </w:p>
                <w:p w:rsidR="00140145" w:rsidRDefault="00140145" w:rsidP="001E4490">
                  <w:pPr>
                    <w:ind w:left="660"/>
                    <w:jc w:val="both"/>
                  </w:pPr>
                  <w:r>
                    <w:t>Find</w:t>
                  </w:r>
                  <w:r w:rsidR="007E2AF0" w:rsidRPr="002A6E49">
                    <w:rPr>
                      <w:position w:val="-10"/>
                    </w:rPr>
                    <w:object w:dxaOrig="1820" w:dyaOrig="320">
                      <v:shape id="_x0000_i1028" type="#_x0000_t75" style="width:68.25pt;height:15.75pt" o:ole="">
                        <v:imagedata r:id="rId12" o:title=""/>
                      </v:shape>
                      <o:OLEObject Type="Embed" ProgID="Equation.3" ShapeID="_x0000_i1028" DrawAspect="Content" ObjectID="_1430288102" r:id="rId13"/>
                    </w:object>
                  </w:r>
                  <w:r>
                    <w:t xml:space="preserve">given: </w:t>
                  </w:r>
                  <w:r w:rsidR="00ED3A0D" w:rsidRPr="0094071C">
                    <w:rPr>
                      <w:position w:val="-50"/>
                    </w:rPr>
                    <w:object w:dxaOrig="5460" w:dyaOrig="1120">
                      <v:shape id="_x0000_i1029" type="#_x0000_t75" style="width:273pt;height:56.25pt" o:ole="">
                        <v:imagedata r:id="rId14" o:title=""/>
                      </v:shape>
                      <o:OLEObject Type="Embed" ProgID="Equation.3" ShapeID="_x0000_i1029" DrawAspect="Content" ObjectID="_1430288103" r:id="rId15"/>
                    </w:object>
                  </w:r>
                </w:p>
                <w:p w:rsidR="00140145" w:rsidRDefault="00140145">
                  <w:pPr>
                    <w:ind w:left="360"/>
                    <w:jc w:val="both"/>
                  </w:pPr>
                  <w:r>
                    <w:tab/>
                  </w:r>
                </w:p>
                <w:p w:rsidR="00140145" w:rsidRDefault="00140145">
                  <w:r>
                    <w:t xml:space="preserve">     </w:t>
                  </w:r>
                  <w:r>
                    <w:tab/>
                  </w:r>
                </w:p>
                <w:p w:rsidR="00140145" w:rsidRDefault="00140145">
                  <w:pPr>
                    <w:ind w:left="360"/>
                    <w:jc w:val="both"/>
                  </w:pPr>
                </w:p>
                <w:p w:rsidR="00140145" w:rsidRDefault="00140145">
                  <w:pPr>
                    <w:tabs>
                      <w:tab w:val="num" w:pos="540"/>
                    </w:tabs>
                  </w:pPr>
                  <w:r>
                    <w:t xml:space="preserve">   </w:t>
                  </w:r>
                </w:p>
                <w:p w:rsidR="00140145" w:rsidRDefault="00140145">
                  <w:pPr>
                    <w:tabs>
                      <w:tab w:val="num" w:pos="540"/>
                    </w:tabs>
                  </w:pPr>
                  <w:r>
                    <w:t xml:space="preserve">  </w:t>
                  </w:r>
                </w:p>
                <w:p w:rsidR="00140145" w:rsidRDefault="00140145">
                  <w:pPr>
                    <w:tabs>
                      <w:tab w:val="num" w:pos="540"/>
                    </w:tabs>
                  </w:pPr>
                </w:p>
                <w:p w:rsidR="00140145" w:rsidRDefault="00140145">
                  <w:pPr>
                    <w:tabs>
                      <w:tab w:val="num" w:pos="540"/>
                    </w:tabs>
                  </w:pPr>
                </w:p>
                <w:p w:rsidR="00140145" w:rsidRDefault="00140145">
                  <w:pPr>
                    <w:tabs>
                      <w:tab w:val="num" w:pos="540"/>
                    </w:tabs>
                  </w:pPr>
                </w:p>
                <w:p w:rsidR="00140145" w:rsidRDefault="00140145">
                  <w:pPr>
                    <w:tabs>
                      <w:tab w:val="num" w:pos="540"/>
                    </w:tabs>
                  </w:pPr>
                </w:p>
              </w:txbxContent>
            </v:textbox>
            <w10:wrap type="square"/>
          </v:shape>
        </w:pict>
      </w:r>
    </w:p>
    <w:p w:rsidR="00AC1591" w:rsidRDefault="00AC1591"/>
    <w:p w:rsidR="00AC1591" w:rsidRDefault="00AC1591">
      <w:pPr>
        <w:ind w:left="-540"/>
      </w:pPr>
    </w:p>
    <w:p w:rsidR="00AC1591" w:rsidRDefault="00AC1591"/>
    <w:p w:rsidR="00AC1591" w:rsidRDefault="00AC1591"/>
    <w:p w:rsidR="00AC1591" w:rsidRDefault="00AC1591"/>
    <w:p w:rsidR="00AC1591" w:rsidRDefault="00AC1591"/>
    <w:p w:rsidR="00AC1591" w:rsidRPr="007E2AF0" w:rsidRDefault="001863CD">
      <w:pPr>
        <w:rPr>
          <w:i/>
          <w:color w:val="FF0000"/>
        </w:rPr>
      </w:pPr>
      <w:r w:rsidRPr="001863CD">
        <w:rPr>
          <w:noProof/>
          <w:sz w:val="20"/>
        </w:rPr>
        <w:pict>
          <v:line id="_x0000_s1103" style="position:absolute;z-index:251677696" from="-309pt,12.85pt" to="231pt,12.85pt"/>
        </w:pict>
      </w:r>
    </w:p>
    <w:p w:rsidR="00AC1591" w:rsidRDefault="001863CD">
      <w:r>
        <w:pict>
          <v:shape id="_x0000_s1045" type="#_x0000_t202" style="position:absolute;margin-left:-45pt;margin-top:8.05pt;width:324pt;height:176.5pt;z-index:251650048" stroked="f">
            <v:textbox style="mso-next-textbox:#_x0000_s1045">
              <w:txbxContent>
                <w:p w:rsidR="00140145" w:rsidRPr="000C344D" w:rsidRDefault="00140145" w:rsidP="00755440">
                  <w:pPr>
                    <w:numPr>
                      <w:ilvl w:val="0"/>
                      <w:numId w:val="14"/>
                    </w:numPr>
                    <w:tabs>
                      <w:tab w:val="left" w:pos="360"/>
                    </w:tabs>
                    <w:rPr>
                      <w:b/>
                      <w:bCs/>
                    </w:rPr>
                  </w:pPr>
                  <w:r w:rsidRPr="000C344D">
                    <w:rPr>
                      <w:b/>
                      <w:bCs/>
                    </w:rPr>
                    <w:t>Data Structures</w:t>
                  </w:r>
                </w:p>
                <w:p w:rsidR="00140145" w:rsidRDefault="00140145">
                  <w:pPr>
                    <w:tabs>
                      <w:tab w:val="left" w:pos="360"/>
                    </w:tabs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 xml:space="preserve">Define the command AZ to put the elements of the structure in alphabetical order and the command ZA to put the elements of the structure in reverse alphabetical order.  </w:t>
                  </w:r>
                  <w:r w:rsidR="00FA2F34">
                    <w:rPr>
                      <w:bCs/>
                    </w:rPr>
                    <w:t xml:space="preserve">The first element in the new order is then the new "first in" element. </w:t>
                  </w:r>
                  <w:r>
                    <w:rPr>
                      <w:bCs/>
                    </w:rPr>
                    <w:t xml:space="preserve">Starting with an empty queue, what would </w:t>
                  </w:r>
                  <w:r w:rsidR="002E6F22">
                    <w:rPr>
                      <w:bCs/>
                    </w:rPr>
                    <w:t xml:space="preserve">be </w:t>
                  </w:r>
                  <w:r>
                    <w:rPr>
                      <w:bCs/>
                    </w:rPr>
                    <w:t>the next element</w:t>
                  </w:r>
                  <w:r w:rsidR="002E6F22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to be popped after the following are executed:</w:t>
                  </w:r>
                </w:p>
                <w:p w:rsidR="00140145" w:rsidRDefault="00140145">
                  <w:pPr>
                    <w:tabs>
                      <w:tab w:val="left" w:pos="360"/>
                    </w:tabs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>PUSH(M), PUSH(E), PUSH(M), POP(X),</w:t>
                  </w:r>
                  <w:r w:rsidR="000C344D">
                    <w:rPr>
                      <w:bCs/>
                    </w:rPr>
                    <w:t xml:space="preserve"> PUSH(O), ZA, POP(X), PUSH(R), PUSH(I), POP(X), AZ, POP(X), PUSH(A), PUSH(L), POP(X), PUSH(D), AZ, PUSH(A), POP(X), ZA, PUSH(Y), POP(X)</w:t>
                  </w:r>
                </w:p>
                <w:p w:rsidR="00140145" w:rsidRDefault="00140145">
                  <w:pPr>
                    <w:tabs>
                      <w:tab w:val="left" w:pos="360"/>
                    </w:tabs>
                    <w:ind w:left="720"/>
                    <w:rPr>
                      <w:bCs/>
                    </w:rPr>
                  </w:pPr>
                </w:p>
                <w:p w:rsidR="00140145" w:rsidRDefault="00140145">
                  <w:pPr>
                    <w:tabs>
                      <w:tab w:val="left" w:pos="360"/>
                    </w:tabs>
                    <w:ind w:left="720"/>
                    <w:jc w:val="center"/>
                    <w:rPr>
                      <w:b/>
                      <w:bCs/>
                    </w:rPr>
                  </w:pPr>
                </w:p>
                <w:p w:rsidR="00140145" w:rsidRDefault="00140145">
                  <w:pPr>
                    <w:tabs>
                      <w:tab w:val="left" w:pos="360"/>
                    </w:tabs>
                    <w:ind w:left="720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C1591" w:rsidRDefault="001863CD">
      <w:r>
        <w:pict>
          <v:shape id="_x0000_s1071" type="#_x0000_t202" style="position:absolute;margin-left:342pt;margin-top:1.75pt;width:153pt;height:84.5pt;z-index:251666432" stroked="f">
            <v:textbox style="mso-next-textbox:#_x0000_s1071">
              <w:txbxContent>
                <w:p w:rsidR="00140145" w:rsidRDefault="00140145">
                  <w:r>
                    <w:t>A</w:t>
                  </w:r>
                  <w:r w:rsidR="000C344D">
                    <w:t>.  L</w:t>
                  </w:r>
                </w:p>
                <w:p w:rsidR="00140145" w:rsidRDefault="000C344D">
                  <w:pPr>
                    <w:rPr>
                      <w:color w:val="FF0000"/>
                    </w:rPr>
                  </w:pPr>
                  <w:r>
                    <w:t>B.  A</w:t>
                  </w:r>
                </w:p>
                <w:p w:rsidR="00140145" w:rsidRDefault="000C344D">
                  <w:r>
                    <w:t>C.  D</w:t>
                  </w:r>
                </w:p>
                <w:p w:rsidR="00140145" w:rsidRDefault="000C344D">
                  <w:r>
                    <w:t>D.  Y</w:t>
                  </w:r>
                </w:p>
                <w:p w:rsidR="00140145" w:rsidRDefault="00140145">
                  <w:r>
                    <w:t>E.  None of the above</w:t>
                  </w:r>
                </w:p>
              </w:txbxContent>
            </v:textbox>
          </v:shape>
        </w:pict>
      </w:r>
    </w:p>
    <w:p w:rsidR="00AC1591" w:rsidRDefault="00AC1591"/>
    <w:p w:rsidR="00AC1591" w:rsidRDefault="00AC1591"/>
    <w:p w:rsidR="00AC1591" w:rsidRDefault="00AC1591"/>
    <w:p w:rsidR="00AC1591" w:rsidRDefault="00AC1591"/>
    <w:p w:rsidR="00AC1591" w:rsidRDefault="00AC1591"/>
    <w:p w:rsidR="00AC1591" w:rsidRDefault="00AC1591">
      <w:pPr>
        <w:tabs>
          <w:tab w:val="left" w:pos="2880"/>
          <w:tab w:val="left" w:pos="3060"/>
        </w:tabs>
        <w:ind w:left="-360"/>
      </w:pPr>
    </w:p>
    <w:p w:rsidR="00AC1591" w:rsidRDefault="00AC1591"/>
    <w:p w:rsidR="00AC1591" w:rsidRDefault="00AC1591"/>
    <w:p w:rsidR="00AC1591" w:rsidRDefault="00AC1591"/>
    <w:p w:rsidR="00AC1591" w:rsidRDefault="00AC1591"/>
    <w:p w:rsidR="00AC1591" w:rsidRDefault="00AC1591"/>
    <w:p w:rsidR="00AC1591" w:rsidRDefault="00AC1591">
      <w:pPr>
        <w:pStyle w:val="Title"/>
        <w:jc w:val="left"/>
        <w:rPr>
          <w:b/>
          <w:bCs/>
          <w:color w:val="auto"/>
          <w:sz w:val="32"/>
        </w:rPr>
      </w:pPr>
    </w:p>
    <w:p w:rsidR="00AC1591" w:rsidRDefault="00AC1591">
      <w:pPr>
        <w:jc w:val="center"/>
      </w:pPr>
    </w:p>
    <w:p w:rsidR="00AC1591" w:rsidRDefault="001863CD">
      <w:r>
        <w:lastRenderedPageBreak/>
        <w:pict>
          <v:line id="_x0000_s1044" style="position:absolute;z-index:251649024" from="-63pt,-25.2pt" to="495pt,-25.2pt"/>
        </w:pict>
      </w:r>
      <w:r>
        <w:rPr>
          <w:noProof/>
        </w:rPr>
        <w:pict>
          <v:shape id="_x0000_s1091" type="#_x0000_t202" style="position:absolute;margin-left:127.5pt;margin-top:-19.2pt;width:189pt;height:136.95pt;z-index:251673600" stroked="f">
            <v:textbox style="mso-next-textbox:#_x0000_s1091">
              <w:txbxContent>
                <w:p w:rsidR="00140145" w:rsidRDefault="00A36992">
                  <w:r>
                    <w:rPr>
                      <w:noProof/>
                    </w:rPr>
                    <w:drawing>
                      <wp:inline distT="0" distB="0" distL="0" distR="0">
                        <wp:extent cx="2295525" cy="17145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0145" w:rsidRDefault="00140145"/>
                <w:p w:rsidR="00140145" w:rsidRDefault="00140145">
                  <w:pPr>
                    <w:ind w:left="-1080"/>
                  </w:pPr>
                </w:p>
              </w:txbxContent>
            </v:textbox>
            <w10:wrap type="square"/>
          </v:shape>
        </w:pict>
      </w:r>
    </w:p>
    <w:p w:rsidR="00AC1591" w:rsidRDefault="001863CD">
      <w:r>
        <w:pict>
          <v:shape id="_x0000_s1070" type="#_x0000_t202" style="position:absolute;margin-left:342pt;margin-top:-33pt;width:135pt;height:90pt;z-index:251665408" stroked="f">
            <v:textbox style="mso-next-textbox:#_x0000_s1070">
              <w:txbxContent>
                <w:p w:rsidR="00140145" w:rsidRDefault="00140145">
                  <w:r>
                    <w:t>A.  9</w:t>
                  </w:r>
                </w:p>
                <w:p w:rsidR="00140145" w:rsidRDefault="00140145">
                  <w:r>
                    <w:t>B.  1</w:t>
                  </w:r>
                  <w:r w:rsidR="00173438">
                    <w:t>3</w:t>
                  </w:r>
                </w:p>
                <w:p w:rsidR="00140145" w:rsidRDefault="00140145">
                  <w:r>
                    <w:t>C.  15</w:t>
                  </w:r>
                </w:p>
                <w:p w:rsidR="00140145" w:rsidRDefault="00140145">
                  <w:r>
                    <w:t>D.  21</w:t>
                  </w:r>
                </w:p>
                <w:p w:rsidR="00140145" w:rsidRDefault="00140145">
                  <w:r>
                    <w:t>E.  None of the above</w:t>
                  </w:r>
                </w:p>
              </w:txbxContent>
            </v:textbox>
          </v:shape>
        </w:pict>
      </w:r>
      <w:r>
        <w:pict>
          <v:shape id="_x0000_s1043" type="#_x0000_t202" style="position:absolute;margin-left:-45pt;margin-top:-33pt;width:172.5pt;height:70.5pt;z-index:251648000" stroked="f">
            <v:textbox style="mso-next-textbox:#_x0000_s1043">
              <w:txbxContent>
                <w:p w:rsidR="00140145" w:rsidRDefault="00755440">
                  <w:pPr>
                    <w:tabs>
                      <w:tab w:val="left" w:pos="18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  <w:r w:rsidR="00140145" w:rsidRPr="00AC7E80">
                    <w:rPr>
                      <w:b/>
                      <w:bCs/>
                    </w:rPr>
                    <w:t xml:space="preserve">.  </w:t>
                  </w:r>
                  <w:r w:rsidR="00140145" w:rsidRPr="00C91836">
                    <w:rPr>
                      <w:b/>
                      <w:bCs/>
                    </w:rPr>
                    <w:t>Graph Theory</w:t>
                  </w:r>
                  <w:r w:rsidR="00140145">
                    <w:rPr>
                      <w:b/>
                      <w:bCs/>
                    </w:rPr>
                    <w:tab/>
                  </w:r>
                  <w:r w:rsidR="00140145">
                    <w:rPr>
                      <w:b/>
                      <w:bCs/>
                    </w:rPr>
                    <w:tab/>
                  </w:r>
                </w:p>
                <w:p w:rsidR="00140145" w:rsidRDefault="00140145">
                  <w:pPr>
                    <w:tabs>
                      <w:tab w:val="left" w:pos="180"/>
                    </w:tabs>
                  </w:pPr>
                  <w:r>
                    <w:t xml:space="preserve">      Given the following directed            </w:t>
                  </w:r>
                </w:p>
                <w:p w:rsidR="00140145" w:rsidRDefault="00140145">
                  <w:pPr>
                    <w:tabs>
                      <w:tab w:val="left" w:pos="180"/>
                    </w:tabs>
                  </w:pPr>
                  <w:r>
                    <w:t xml:space="preserve">      graph, how many cycles</w:t>
                  </w:r>
                </w:p>
                <w:p w:rsidR="00140145" w:rsidRDefault="00140145">
                  <w:pPr>
                    <w:tabs>
                      <w:tab w:val="left" w:pos="180"/>
                    </w:tabs>
                  </w:pPr>
                  <w:r>
                    <w:t xml:space="preserve">      are there from B? </w:t>
                  </w:r>
                </w:p>
                <w:p w:rsidR="00140145" w:rsidRDefault="00140145">
                  <w:pPr>
                    <w:tabs>
                      <w:tab w:val="left" w:pos="180"/>
                    </w:tabs>
                  </w:pPr>
                </w:p>
                <w:p w:rsidR="00140145" w:rsidRDefault="00140145">
                  <w:pPr>
                    <w:tabs>
                      <w:tab w:val="left" w:pos="180"/>
                    </w:tabs>
                  </w:pPr>
                </w:p>
                <w:p w:rsidR="00140145" w:rsidRDefault="00140145">
                  <w:pPr>
                    <w:tabs>
                      <w:tab w:val="left" w:pos="180"/>
                    </w:tabs>
                  </w:pPr>
                </w:p>
              </w:txbxContent>
            </v:textbox>
          </v:shape>
        </w:pict>
      </w:r>
      <w:r>
        <w:rPr>
          <w:noProof/>
        </w:rPr>
        <w:pict>
          <v:line id="_x0000_s1101" style="position:absolute;z-index:251675648" from="333pt,-39pt" to="333pt,681pt"/>
        </w:pict>
      </w:r>
    </w:p>
    <w:p w:rsidR="00AC1591" w:rsidRDefault="00AC1591"/>
    <w:p w:rsidR="00AC1591" w:rsidRDefault="00AC1591"/>
    <w:p w:rsidR="00AC1591" w:rsidRDefault="00AC1591"/>
    <w:p w:rsidR="00AC1591" w:rsidRDefault="00AC1591"/>
    <w:p w:rsidR="00AC1591" w:rsidRDefault="00AC1591"/>
    <w:p w:rsidR="00AC1591" w:rsidRDefault="00AC1591"/>
    <w:p w:rsidR="00AC1591" w:rsidRDefault="00AC1591"/>
    <w:p w:rsidR="00AC1591" w:rsidRDefault="00AC1591"/>
    <w:p w:rsidR="00AC1591" w:rsidRDefault="001863CD">
      <w:r>
        <w:pict>
          <v:shape id="_x0000_s1072" type="#_x0000_t202" style="position:absolute;margin-left:342pt;margin-top:4.4pt;width:126pt;height:84.2pt;z-index:251667456" stroked="f">
            <v:textbox style="mso-next-textbox:#_x0000_s1072">
              <w:txbxContent>
                <w:p w:rsidR="00140145" w:rsidRDefault="0096748B">
                  <w:r>
                    <w:t>A.  ( 3 2 ( 1 ) )</w:t>
                  </w:r>
                </w:p>
                <w:p w:rsidR="00140145" w:rsidRDefault="0096748B">
                  <w:r>
                    <w:t>B.  ( 2 ( 1 ) )</w:t>
                  </w:r>
                </w:p>
                <w:p w:rsidR="00140145" w:rsidRDefault="0096748B">
                  <w:r>
                    <w:t>C.  ( 3 2</w:t>
                  </w:r>
                  <w:r w:rsidR="008F270F">
                    <w:t xml:space="preserve"> </w:t>
                  </w:r>
                  <w:r>
                    <w:t>)</w:t>
                  </w:r>
                </w:p>
                <w:p w:rsidR="00140145" w:rsidRDefault="00140145">
                  <w:pPr>
                    <w:rPr>
                      <w:color w:val="FF0000"/>
                    </w:rPr>
                  </w:pPr>
                  <w:r>
                    <w:t>D</w:t>
                  </w:r>
                  <w:r>
                    <w:rPr>
                      <w:color w:val="FF0000"/>
                    </w:rPr>
                    <w:t xml:space="preserve">.  </w:t>
                  </w:r>
                  <w:r w:rsidR="0096748B">
                    <w:t>( ( 1 ) 2 )</w:t>
                  </w:r>
                </w:p>
                <w:p w:rsidR="00140145" w:rsidRDefault="00140145">
                  <w:r>
                    <w:t>E.  None of the above</w:t>
                  </w:r>
                </w:p>
              </w:txbxContent>
            </v:textbox>
          </v:shape>
        </w:pict>
      </w:r>
      <w:r>
        <w:pict>
          <v:shape id="_x0000_s1047" type="#_x0000_t202" style="position:absolute;margin-left:-63pt;margin-top:4.4pt;width:378pt;height:90pt;z-index:251652096" stroked="f">
            <v:textbox style="mso-next-textbox:#_x0000_s1047">
              <w:txbxContent>
                <w:p w:rsidR="00140145" w:rsidRPr="00DD1D1F" w:rsidRDefault="00140145">
                  <w:pPr>
                    <w:numPr>
                      <w:ilvl w:val="0"/>
                      <w:numId w:val="4"/>
                    </w:numPr>
                    <w:tabs>
                      <w:tab w:val="left" w:pos="360"/>
                      <w:tab w:val="left" w:pos="900"/>
                    </w:tabs>
                    <w:rPr>
                      <w:b/>
                      <w:bCs/>
                    </w:rPr>
                  </w:pPr>
                  <w:r w:rsidRPr="00DD1D1F">
                    <w:rPr>
                      <w:b/>
                      <w:bCs/>
                    </w:rPr>
                    <w:t xml:space="preserve"> LISP</w:t>
                  </w:r>
                </w:p>
                <w:p w:rsidR="00140145" w:rsidRDefault="00DD1D1F" w:rsidP="00DD1D1F">
                  <w:pPr>
                    <w:tabs>
                      <w:tab w:val="left" w:pos="360"/>
                      <w:tab w:val="num" w:pos="720"/>
                      <w:tab w:val="left" w:pos="90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(SETQ X ’( (1 2 ) 3 ( ( 4 5 ) 6 ) 7 ( 6 ( 5 4 ) ( 3 2 ( 1 ) ) ) ) )</w:t>
                  </w:r>
                </w:p>
                <w:p w:rsidR="00140145" w:rsidRDefault="00140145">
                  <w:pPr>
                    <w:tabs>
                      <w:tab w:val="left" w:pos="360"/>
                      <w:tab w:val="num" w:pos="720"/>
                      <w:tab w:val="left" w:pos="900"/>
                    </w:tabs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>Evaluate the following expression:</w:t>
                  </w:r>
                </w:p>
                <w:p w:rsidR="00140145" w:rsidRDefault="00140145">
                  <w:pPr>
                    <w:tabs>
                      <w:tab w:val="left" w:pos="360"/>
                      <w:tab w:val="num" w:pos="720"/>
                      <w:tab w:val="left" w:pos="900"/>
                    </w:tabs>
                    <w:ind w:left="720"/>
                    <w:jc w:val="center"/>
                    <w:rPr>
                      <w:b/>
                      <w:bCs/>
                    </w:rPr>
                  </w:pPr>
                </w:p>
                <w:p w:rsidR="00140145" w:rsidRDefault="00DD1D1F">
                  <w:pPr>
                    <w:tabs>
                      <w:tab w:val="left" w:pos="360"/>
                      <w:tab w:val="num" w:pos="720"/>
                      <w:tab w:val="left" w:pos="900"/>
                    </w:tabs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(CDR(CAR(REVERSE(CDR</w:t>
                  </w:r>
                  <w:r w:rsidR="00140145">
                    <w:rPr>
                      <w:b/>
                    </w:rPr>
                    <w:t>(CAR(REVERSE(CDR X)))))))</w:t>
                  </w:r>
                </w:p>
                <w:p w:rsidR="00140145" w:rsidRDefault="00140145">
                  <w:pPr>
                    <w:tabs>
                      <w:tab w:val="left" w:pos="360"/>
                      <w:tab w:val="num" w:pos="720"/>
                      <w:tab w:val="left" w:pos="90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</w:t>
                  </w:r>
                </w:p>
                <w:p w:rsidR="00140145" w:rsidRPr="00051F8B" w:rsidRDefault="00140145" w:rsidP="00755440">
                  <w:pPr>
                    <w:tabs>
                      <w:tab w:val="left" w:pos="360"/>
                      <w:tab w:val="num" w:pos="720"/>
                      <w:tab w:val="left" w:pos="900"/>
                    </w:tabs>
                    <w:rPr>
                      <w:color w:val="FF0000"/>
                    </w:rPr>
                  </w:pPr>
                </w:p>
                <w:p w:rsidR="00140145" w:rsidRDefault="00140145">
                  <w:pPr>
                    <w:tabs>
                      <w:tab w:val="left" w:pos="360"/>
                      <w:tab w:val="num" w:pos="720"/>
                      <w:tab w:val="left" w:pos="900"/>
                    </w:tabs>
                  </w:pPr>
                </w:p>
                <w:p w:rsidR="00140145" w:rsidRDefault="00140145">
                  <w:pPr>
                    <w:tabs>
                      <w:tab w:val="left" w:pos="360"/>
                      <w:tab w:val="num" w:pos="720"/>
                      <w:tab w:val="left" w:pos="900"/>
                    </w:tabs>
                    <w:ind w:left="360"/>
                  </w:pPr>
                </w:p>
              </w:txbxContent>
            </v:textbox>
          </v:shape>
        </w:pict>
      </w:r>
    </w:p>
    <w:p w:rsidR="00AC1591" w:rsidRDefault="00AC1591"/>
    <w:p w:rsidR="00AC1591" w:rsidRDefault="00AC1591"/>
    <w:p w:rsidR="00AC1591" w:rsidRDefault="001863CD">
      <w:r>
        <w:pict>
          <v:line id="_x0000_s1046" style="position:absolute;z-index:251651072" from="-54pt,-45pt" to="513pt,-45pt"/>
        </w:pict>
      </w:r>
    </w:p>
    <w:p w:rsidR="00AC1591" w:rsidRDefault="00AC1591"/>
    <w:p w:rsidR="00AC1591" w:rsidRDefault="00AC1591"/>
    <w:p w:rsidR="00AC1591" w:rsidRDefault="001863CD">
      <w:r>
        <w:pict>
          <v:line id="_x0000_s1048" style="position:absolute;z-index:251653120" from="-45pt,11.6pt" to="513pt,11.6pt"/>
        </w:pict>
      </w:r>
    </w:p>
    <w:p w:rsidR="00AC1591" w:rsidRDefault="00AC1591"/>
    <w:p w:rsidR="00AC1591" w:rsidRDefault="001863CD">
      <w:r>
        <w:pict>
          <v:shape id="_x0000_s1073" type="#_x0000_t202" style="position:absolute;margin-left:347.25pt;margin-top:-.1pt;width:126pt;height:99pt;z-index:251668480" stroked="f">
            <v:textbox style="mso-next-textbox:#_x0000_s1073">
              <w:txbxContent>
                <w:p w:rsidR="00140145" w:rsidRDefault="00140145" w:rsidP="006C3D7B">
                  <w:pPr>
                    <w:tabs>
                      <w:tab w:val="left" w:pos="180"/>
                    </w:tabs>
                  </w:pPr>
                  <w:r>
                    <w:t>A</w:t>
                  </w:r>
                  <w:r w:rsidR="00852C5E">
                    <w:t xml:space="preserve">.  a, </w:t>
                  </w:r>
                  <w:r>
                    <w:t>b, e</w:t>
                  </w:r>
                </w:p>
                <w:p w:rsidR="00140145" w:rsidRDefault="00140145" w:rsidP="006C3D7B">
                  <w:pPr>
                    <w:tabs>
                      <w:tab w:val="left" w:pos="180"/>
                    </w:tabs>
                  </w:pPr>
                  <w:r>
                    <w:t xml:space="preserve">B. </w:t>
                  </w:r>
                  <w:r w:rsidR="00852C5E">
                    <w:t xml:space="preserve"> b, c, d</w:t>
                  </w:r>
                </w:p>
                <w:p w:rsidR="00140145" w:rsidRDefault="00852C5E" w:rsidP="006C3D7B">
                  <w:pPr>
                    <w:tabs>
                      <w:tab w:val="left" w:pos="180"/>
                    </w:tabs>
                  </w:pPr>
                  <w:r>
                    <w:t>C.  b, d</w:t>
                  </w:r>
                  <w:r w:rsidR="00140145">
                    <w:t>, f</w:t>
                  </w:r>
                </w:p>
                <w:p w:rsidR="00140145" w:rsidRDefault="00852C5E" w:rsidP="006C3D7B">
                  <w:pPr>
                    <w:tabs>
                      <w:tab w:val="left" w:pos="180"/>
                    </w:tabs>
                  </w:pPr>
                  <w:r>
                    <w:t>D.  b, c, e</w:t>
                  </w:r>
                  <w:r w:rsidR="00140145">
                    <w:t>, f</w:t>
                  </w:r>
                </w:p>
                <w:p w:rsidR="00140145" w:rsidRDefault="00140145" w:rsidP="006C3D7B">
                  <w:pPr>
                    <w:tabs>
                      <w:tab w:val="left" w:pos="180"/>
                    </w:tabs>
                  </w:pPr>
                  <w:r>
                    <w:t>E.  None of the above</w:t>
                  </w:r>
                </w:p>
              </w:txbxContent>
            </v:textbox>
          </v:shape>
        </w:pict>
      </w:r>
      <w:r>
        <w:pict>
          <v:shape id="_x0000_s1050" type="#_x0000_t202" style="position:absolute;margin-left:-63pt;margin-top:-.1pt;width:387pt;height:236.3pt;z-index:251654144" stroked="f">
            <v:textbox style="mso-next-textbox:#_x0000_s1050">
              <w:txbxContent>
                <w:p w:rsidR="00140145" w:rsidRPr="00852C5E" w:rsidRDefault="00140145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rPr>
                      <w:b/>
                      <w:bCs/>
                    </w:rPr>
                  </w:pPr>
                  <w:r w:rsidRPr="00852C5E">
                    <w:rPr>
                      <w:b/>
                      <w:bCs/>
                    </w:rPr>
                    <w:t>FSA and Regular Expressions</w:t>
                  </w:r>
                </w:p>
                <w:p w:rsidR="00140145" w:rsidRDefault="00140145">
                  <w:pPr>
                    <w:pStyle w:val="BodyTextIndent3"/>
                    <w:ind w:left="0"/>
                  </w:pPr>
                  <w:r>
                    <w:t xml:space="preserve">             Which of the strings below are represented by the following </w:t>
                  </w:r>
                  <w:r w:rsidR="00852C5E">
                    <w:t>FSA?</w:t>
                  </w:r>
                </w:p>
                <w:p w:rsidR="00140145" w:rsidRDefault="00140145">
                  <w:pPr>
                    <w:pStyle w:val="BodyTextIndent3"/>
                    <w:ind w:left="0"/>
                  </w:pPr>
                  <w:r>
                    <w:t xml:space="preserve">         </w:t>
                  </w:r>
                  <w:r w:rsidR="00852C5E">
                    <w:t xml:space="preserve">     </w:t>
                  </w:r>
                  <w:r w:rsidR="00852C5E" w:rsidRPr="00572604">
                    <w:object w:dxaOrig="10596" w:dyaOrig="5184">
                      <v:shape id="_x0000_i1030" type="#_x0000_t75" style="width:3.75pt;height:3.75pt" o:ole="">
                        <v:imagedata r:id="rId17" o:title=""/>
                      </v:shape>
                      <o:OLEObject Type="Embed" ProgID="SmartDraw.2" ShapeID="_x0000_i1030" DrawAspect="Content" ObjectID="_1430288104" r:id="rId18"/>
                    </w:object>
                  </w:r>
                  <w:r w:rsidR="00852C5E" w:rsidRPr="00852C5E">
                    <w:t xml:space="preserve"> </w:t>
                  </w:r>
                  <w:r w:rsidR="00852C5E" w:rsidRPr="00572604">
                    <w:object w:dxaOrig="10596" w:dyaOrig="5184">
                      <v:shape id="_x0000_i1031" type="#_x0000_t75" style="width:372.75pt;height:182.25pt" o:ole="">
                        <v:imagedata r:id="rId19" o:title=""/>
                      </v:shape>
                      <o:OLEObject Type="Embed" ProgID="SmartDraw.2" ShapeID="_x0000_i1031" DrawAspect="Content" ObjectID="_1430288105" r:id="rId20"/>
                    </w:object>
                  </w:r>
                </w:p>
                <w:p w:rsidR="00140145" w:rsidRDefault="00140145">
                  <w:pPr>
                    <w:spacing w:after="240"/>
                  </w:pPr>
                  <w:r>
                    <w:t xml:space="preserve">      </w:t>
                  </w:r>
                </w:p>
                <w:p w:rsidR="00140145" w:rsidRPr="006C3D7B" w:rsidRDefault="00852C5E">
                  <w:pPr>
                    <w:spacing w:after="24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</w:t>
                  </w:r>
                </w:p>
                <w:p w:rsidR="00140145" w:rsidRDefault="00140145">
                  <w:pPr>
                    <w:spacing w:after="240"/>
                  </w:pPr>
                  <w:r>
                    <w:t xml:space="preserve">           </w:t>
                  </w:r>
                </w:p>
                <w:p w:rsidR="00140145" w:rsidRDefault="00140145">
                  <w:pPr>
                    <w:ind w:firstLine="720"/>
                  </w:pPr>
                  <w:r>
                    <w:t xml:space="preserve"> a)  </w:t>
                  </w:r>
                  <w:r w:rsidRPr="0031095F">
                    <w:t xml:space="preserve">0001101001   </w:t>
                  </w:r>
                  <w:r>
                    <w:t xml:space="preserve">   b) </w:t>
                  </w:r>
                  <w:r w:rsidRPr="00A54674">
                    <w:rPr>
                      <w:color w:val="FF0000"/>
                    </w:rPr>
                    <w:t xml:space="preserve"> 01110001011</w:t>
                  </w:r>
                  <w:r>
                    <w:t xml:space="preserve">          c)  010101010 </w:t>
                  </w:r>
                </w:p>
                <w:p w:rsidR="00140145" w:rsidRDefault="00140145" w:rsidP="00102161">
                  <w:pPr>
                    <w:ind w:firstLine="720"/>
                  </w:pPr>
                  <w:r>
                    <w:t>d)   0100000            e)  011001011            f)  01010010</w:t>
                  </w:r>
                </w:p>
                <w:p w:rsidR="00140145" w:rsidRDefault="00140145">
                  <w:pPr>
                    <w:pStyle w:val="BodyTextIndent3"/>
                  </w:pPr>
                </w:p>
                <w:p w:rsidR="00140145" w:rsidRDefault="00140145">
                  <w:pPr>
                    <w:pStyle w:val="BodyTextIndent3"/>
                  </w:pPr>
                </w:p>
                <w:p w:rsidR="00140145" w:rsidRDefault="00140145">
                  <w:pPr>
                    <w:pStyle w:val="BodyTextIndent3"/>
                  </w:pPr>
                </w:p>
              </w:txbxContent>
            </v:textbox>
          </v:shape>
        </w:pict>
      </w:r>
    </w:p>
    <w:p w:rsidR="00AC1591" w:rsidRDefault="00AC1591"/>
    <w:p w:rsidR="00AC1591" w:rsidRDefault="00AC1591"/>
    <w:p w:rsidR="00AC1591" w:rsidRDefault="00AC1591"/>
    <w:p w:rsidR="00AC1591" w:rsidRDefault="00AC1591">
      <w:r>
        <w:t>e)  +8.35        f)  5.4E-8.3</w:t>
      </w:r>
    </w:p>
    <w:p w:rsidR="00AC1591" w:rsidRDefault="00AC1591"/>
    <w:p w:rsidR="00AC1591" w:rsidRDefault="001863CD">
      <w:r w:rsidRPr="001863CD">
        <w:rPr>
          <w:noProof/>
          <w:sz w:val="20"/>
        </w:rPr>
        <w:pict>
          <v:line id="_x0000_s1077" style="position:absolute;flip:y;z-index:251669504" from="-225.2pt,7pt" to="-2in,97pt">
            <v:stroke endarrow="block"/>
          </v:line>
        </w:pict>
      </w:r>
    </w:p>
    <w:p w:rsidR="00AC1591" w:rsidRDefault="00AC1591"/>
    <w:p w:rsidR="00AC1591" w:rsidRDefault="00AC1591"/>
    <w:p w:rsidR="00AC1591" w:rsidRDefault="001863CD">
      <w:r>
        <w:rPr>
          <w:noProof/>
        </w:rPr>
        <w:pict>
          <v:line id="_x0000_s1099" style="position:absolute;z-index:251674624" from="333pt,11.7pt" to="333pt,407.7pt"/>
        </w:pict>
      </w:r>
    </w:p>
    <w:p w:rsidR="00AC1591" w:rsidRDefault="001863CD">
      <w:r>
        <w:pict>
          <v:line id="_x0000_s1051" style="position:absolute;z-index:251655168" from="-54pt,151.35pt" to="7in,151.35pt">
            <w10:wrap anchorx="page"/>
          </v:line>
        </w:pict>
      </w:r>
      <w:r>
        <w:rPr>
          <w:noProof/>
        </w:rPr>
        <w:pict>
          <v:shape id="_x0000_s1108" type="#_x0000_t32" style="position:absolute;margin-left:75.75pt;margin-top:197.2pt;width:65.75pt;height:95.95pt;flip:y;z-index:251681792" o:connectortype="straight">
            <v:stroke endarrow="block"/>
          </v:shape>
        </w:pict>
      </w:r>
      <w:r>
        <w:pict>
          <v:shape id="_x0000_s1052" type="#_x0000_t202" style="position:absolute;margin-left:-59.5pt;margin-top:158.95pt;width:333pt;height:182pt;z-index:251656192" stroked="f">
            <v:textbox style="mso-next-textbox:#_x0000_s1052">
              <w:txbxContent>
                <w:p w:rsidR="00140145" w:rsidRPr="009931C2" w:rsidRDefault="00140145">
                  <w:pPr>
                    <w:numPr>
                      <w:ilvl w:val="0"/>
                      <w:numId w:val="6"/>
                    </w:numPr>
                    <w:tabs>
                      <w:tab w:val="left" w:pos="540"/>
                    </w:tabs>
                    <w:rPr>
                      <w:b/>
                      <w:bCs/>
                    </w:rPr>
                  </w:pPr>
                  <w:r w:rsidRPr="009931C2">
                    <w:rPr>
                      <w:b/>
                      <w:bCs/>
                    </w:rPr>
                    <w:t>Assembly Language</w:t>
                  </w:r>
                </w:p>
                <w:p w:rsidR="00140145" w:rsidRDefault="00140145" w:rsidP="009931C2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ind w:left="780"/>
                    <w:rPr>
                      <w:bCs/>
                    </w:rPr>
                  </w:pPr>
                  <w:r>
                    <w:rPr>
                      <w:bCs/>
                    </w:rPr>
                    <w:t xml:space="preserve">What is the final value </w:t>
                  </w:r>
                  <w:r w:rsidRPr="0031095F">
                    <w:rPr>
                      <w:bCs/>
                    </w:rPr>
                    <w:t xml:space="preserve">of </w:t>
                  </w:r>
                  <w:r w:rsidR="009931C2">
                    <w:rPr>
                      <w:bCs/>
                    </w:rPr>
                    <w:t>S</w:t>
                  </w:r>
                  <w:r>
                    <w:rPr>
                      <w:bCs/>
                    </w:rPr>
                    <w:t xml:space="preserve"> when the program is run?</w:t>
                  </w:r>
                </w:p>
                <w:p w:rsidR="009931C2" w:rsidRDefault="00140145" w:rsidP="009931C2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="009931C2">
                    <w:rPr>
                      <w:b/>
                      <w:bCs/>
                    </w:rPr>
                    <w:t xml:space="preserve">     </w:t>
                  </w:r>
                  <w:r w:rsidR="009931C2" w:rsidRPr="009931C2">
                    <w:rPr>
                      <w:bCs/>
                    </w:rPr>
                    <w:t xml:space="preserve"> </w:t>
                  </w:r>
                  <w:r w:rsidR="009931C2">
                    <w:rPr>
                      <w:bCs/>
                    </w:rPr>
                    <w:t xml:space="preserve">      </w:t>
                  </w:r>
                  <w:r w:rsidR="009931C2" w:rsidRPr="009931C2">
                    <w:rPr>
                      <w:bCs/>
                    </w:rPr>
                    <w:t>S     DC     0</w:t>
                  </w:r>
                  <w:r w:rsidR="009931C2">
                    <w:rPr>
                      <w:bCs/>
                    </w:rPr>
                    <w:tab/>
                  </w:r>
                  <w:r w:rsidR="009931C2">
                    <w:rPr>
                      <w:bCs/>
                    </w:rPr>
                    <w:tab/>
                  </w:r>
                  <w:r w:rsidR="009931C2">
                    <w:rPr>
                      <w:bCs/>
                    </w:rPr>
                    <w:tab/>
                    <w:t xml:space="preserve">LOAD     </w:t>
                  </w:r>
                  <w:r w:rsidR="007F449E">
                    <w:rPr>
                      <w:bCs/>
                    </w:rPr>
                    <w:t>X</w:t>
                  </w:r>
                </w:p>
                <w:p w:rsidR="009931C2" w:rsidRDefault="009931C2" w:rsidP="00852C5E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</w:t>
                  </w:r>
                  <w:r w:rsidR="007F449E">
                    <w:rPr>
                      <w:bCs/>
                    </w:rPr>
                    <w:t>X</w:t>
                  </w:r>
                  <w:r>
                    <w:rPr>
                      <w:bCs/>
                    </w:rPr>
                    <w:t xml:space="preserve">      DC   1</w:t>
                  </w:r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  <w:t>SUB      =10</w:t>
                  </w:r>
                </w:p>
                <w:p w:rsidR="009931C2" w:rsidRDefault="009931C2" w:rsidP="009931C2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TOP      LOAD     </w:t>
                  </w:r>
                  <w:r w:rsidR="007F449E">
                    <w:rPr>
                      <w:bCs/>
                    </w:rPr>
                    <w:t xml:space="preserve"> X</w:t>
                  </w:r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  <w:t>BE         DONE</w:t>
                  </w:r>
                </w:p>
                <w:p w:rsidR="009931C2" w:rsidRDefault="009931C2" w:rsidP="00852C5E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MULT      </w:t>
                  </w:r>
                  <w:r w:rsidR="007F449E">
                    <w:rPr>
                      <w:bCs/>
                    </w:rPr>
                    <w:t xml:space="preserve"> X</w:t>
                  </w:r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  <w:t xml:space="preserve">LOAD     </w:t>
                  </w:r>
                  <w:r w:rsidR="007F449E">
                    <w:rPr>
                      <w:bCs/>
                    </w:rPr>
                    <w:t>X</w:t>
                  </w:r>
                </w:p>
                <w:p w:rsidR="009931C2" w:rsidRDefault="009931C2" w:rsidP="00852C5E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MULT       </w:t>
                  </w:r>
                  <w:r w:rsidR="007F449E">
                    <w:rPr>
                      <w:bCs/>
                    </w:rPr>
                    <w:t>X</w:t>
                  </w:r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  <w:t>ADD      =1</w:t>
                  </w:r>
                </w:p>
                <w:p w:rsidR="009931C2" w:rsidRPr="00FA2F34" w:rsidRDefault="00ED3A0D" w:rsidP="00852C5E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rPr>
                      <w:bCs/>
                    </w:rPr>
                  </w:pPr>
                  <w:r w:rsidRPr="00ED3A0D">
                    <w:rPr>
                      <w:bCs/>
                      <w:color w:val="FF0000"/>
                    </w:rPr>
                    <w:t xml:space="preserve">             </w:t>
                  </w:r>
                  <w:r w:rsidRPr="00FA2F34">
                    <w:rPr>
                      <w:bCs/>
                    </w:rPr>
                    <w:t>STORE     C</w:t>
                  </w:r>
                  <w:r w:rsidR="009931C2" w:rsidRPr="00FA2F34">
                    <w:rPr>
                      <w:bCs/>
                    </w:rPr>
                    <w:tab/>
                  </w:r>
                  <w:r w:rsidR="009931C2" w:rsidRPr="00FA2F34">
                    <w:rPr>
                      <w:bCs/>
                    </w:rPr>
                    <w:tab/>
                  </w:r>
                  <w:r w:rsidR="009931C2" w:rsidRPr="00FA2F34">
                    <w:rPr>
                      <w:bCs/>
                    </w:rPr>
                    <w:tab/>
                    <w:t xml:space="preserve">STORE    </w:t>
                  </w:r>
                  <w:r w:rsidR="007F449E">
                    <w:rPr>
                      <w:bCs/>
                    </w:rPr>
                    <w:t>X</w:t>
                  </w:r>
                </w:p>
                <w:p w:rsidR="009931C2" w:rsidRPr="00FA2F34" w:rsidRDefault="00ED3A0D" w:rsidP="00852C5E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rPr>
                      <w:bCs/>
                    </w:rPr>
                  </w:pPr>
                  <w:r w:rsidRPr="00FA2F34">
                    <w:rPr>
                      <w:bCs/>
                    </w:rPr>
                    <w:t xml:space="preserve">             LOAD       S</w:t>
                  </w:r>
                  <w:r w:rsidR="009931C2" w:rsidRPr="00FA2F34">
                    <w:rPr>
                      <w:bCs/>
                    </w:rPr>
                    <w:t xml:space="preserve">                      </w:t>
                  </w:r>
                  <w:r w:rsidR="009931C2" w:rsidRPr="00FA2F34">
                    <w:rPr>
                      <w:bCs/>
                    </w:rPr>
                    <w:tab/>
                    <w:t>BU        TOP</w:t>
                  </w:r>
                </w:p>
                <w:p w:rsidR="009931C2" w:rsidRPr="00FA2F34" w:rsidRDefault="00ED3A0D" w:rsidP="009931C2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rPr>
                      <w:bCs/>
                    </w:rPr>
                  </w:pPr>
                  <w:r w:rsidRPr="00FA2F34">
                    <w:rPr>
                      <w:bCs/>
                    </w:rPr>
                    <w:t xml:space="preserve">             ADD         C</w:t>
                  </w:r>
                  <w:r w:rsidR="009931C2" w:rsidRPr="00FA2F34">
                    <w:rPr>
                      <w:bCs/>
                    </w:rPr>
                    <w:t xml:space="preserve">                  DONE</w:t>
                  </w:r>
                  <w:r w:rsidR="009931C2" w:rsidRPr="00FA2F34">
                    <w:rPr>
                      <w:bCs/>
                    </w:rPr>
                    <w:tab/>
                    <w:t xml:space="preserve">LOAD     </w:t>
                  </w:r>
                  <w:r w:rsidR="007F449E">
                    <w:rPr>
                      <w:bCs/>
                    </w:rPr>
                    <w:t xml:space="preserve"> </w:t>
                  </w:r>
                  <w:r w:rsidR="009931C2" w:rsidRPr="00FA2F34">
                    <w:rPr>
                      <w:bCs/>
                    </w:rPr>
                    <w:t>S</w:t>
                  </w:r>
                </w:p>
                <w:p w:rsidR="009931C2" w:rsidRDefault="00ED3A0D" w:rsidP="00852C5E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rPr>
                      <w:bCs/>
                    </w:rPr>
                  </w:pPr>
                  <w:r w:rsidRPr="00FA2F34">
                    <w:rPr>
                      <w:bCs/>
                    </w:rPr>
                    <w:t xml:space="preserve">             STORE     S</w:t>
                  </w:r>
                  <w:r w:rsidR="009931C2">
                    <w:rPr>
                      <w:bCs/>
                    </w:rPr>
                    <w:tab/>
                  </w:r>
                  <w:r w:rsidR="009931C2">
                    <w:rPr>
                      <w:bCs/>
                    </w:rPr>
                    <w:tab/>
                  </w:r>
                  <w:r w:rsidR="009931C2">
                    <w:rPr>
                      <w:bCs/>
                    </w:rPr>
                    <w:tab/>
                    <w:t xml:space="preserve">PRINT    </w:t>
                  </w:r>
                  <w:r w:rsidR="007F449E">
                    <w:rPr>
                      <w:bCs/>
                    </w:rPr>
                    <w:t xml:space="preserve"> </w:t>
                  </w:r>
                  <w:r w:rsidR="009931C2">
                    <w:rPr>
                      <w:bCs/>
                    </w:rPr>
                    <w:t>S</w:t>
                  </w:r>
                </w:p>
                <w:p w:rsidR="009931C2" w:rsidRPr="009931C2" w:rsidRDefault="00ED3A0D" w:rsidP="00852C5E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</w:t>
                  </w:r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</w:r>
                  <w:r w:rsidR="009931C2">
                    <w:rPr>
                      <w:bCs/>
                    </w:rPr>
                    <w:tab/>
                  </w:r>
                  <w:r w:rsidR="009931C2">
                    <w:rPr>
                      <w:bCs/>
                    </w:rPr>
                    <w:tab/>
                  </w:r>
                  <w:r w:rsidR="009931C2">
                    <w:rPr>
                      <w:bCs/>
                    </w:rPr>
                    <w:tab/>
                    <w:t>END</w:t>
                  </w:r>
                </w:p>
                <w:p w:rsidR="009931C2" w:rsidRDefault="009931C2" w:rsidP="00852C5E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</w:t>
                  </w:r>
                </w:p>
                <w:p w:rsidR="00140145" w:rsidRDefault="00140145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ind w:left="780"/>
                    <w:rPr>
                      <w:bCs/>
                    </w:rPr>
                  </w:pPr>
                </w:p>
                <w:p w:rsidR="00140145" w:rsidRDefault="00140145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ind w:left="780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</w:t>
                  </w:r>
                </w:p>
                <w:p w:rsidR="00140145" w:rsidRDefault="00140145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ind w:left="780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</w:t>
                  </w:r>
                </w:p>
                <w:p w:rsidR="00140145" w:rsidRDefault="00140145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ind w:left="780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</w:t>
                  </w:r>
                </w:p>
                <w:p w:rsidR="00140145" w:rsidRDefault="00140145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ind w:left="780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</w:t>
                  </w:r>
                </w:p>
                <w:p w:rsidR="00140145" w:rsidRDefault="00140145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ind w:left="780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</w:t>
                  </w:r>
                </w:p>
                <w:p w:rsidR="00140145" w:rsidRDefault="00140145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ind w:left="780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</w:t>
                  </w:r>
                </w:p>
                <w:p w:rsidR="00140145" w:rsidRDefault="00140145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ind w:left="780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</w:t>
                  </w:r>
                </w:p>
                <w:p w:rsidR="00140145" w:rsidRDefault="00140145">
                  <w:pPr>
                    <w:pStyle w:val="BodyTextIndent2"/>
                    <w:tabs>
                      <w:tab w:val="left" w:pos="32"/>
                      <w:tab w:val="left" w:pos="540"/>
                      <w:tab w:val="num" w:pos="780"/>
                    </w:tabs>
                    <w:ind w:left="780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</w:t>
                  </w:r>
                </w:p>
              </w:txbxContent>
            </v:textbox>
            <w10:wrap type="square" anchorx="page"/>
          </v:shape>
        </w:pict>
      </w:r>
      <w:r w:rsidRPr="001863CD">
        <w:rPr>
          <w:noProof/>
          <w:sz w:val="20"/>
        </w:rPr>
        <w:pict>
          <v:shape id="_x0000_s1078" type="#_x0000_t202" style="position:absolute;margin-left:351pt;margin-top:164.95pt;width:126pt;height:90pt;z-index:251670528" stroked="f">
            <v:textbox style="mso-next-textbox:#_x0000_s1078">
              <w:txbxContent>
                <w:p w:rsidR="00140145" w:rsidRDefault="00140145">
                  <w:r>
                    <w:t>A</w:t>
                  </w:r>
                  <w:r w:rsidR="009931C2">
                    <w:t>.  1296</w:t>
                  </w:r>
                </w:p>
                <w:p w:rsidR="00140145" w:rsidRDefault="009931C2">
                  <w:r>
                    <w:t>B.  3025</w:t>
                  </w:r>
                </w:p>
                <w:p w:rsidR="00140145" w:rsidRDefault="009931C2">
                  <w:r>
                    <w:t>C.  2025</w:t>
                  </w:r>
                </w:p>
                <w:p w:rsidR="00140145" w:rsidRDefault="009931C2">
                  <w:r>
                    <w:t>D.  4356</w:t>
                  </w:r>
                </w:p>
                <w:p w:rsidR="00140145" w:rsidRDefault="00140145">
                  <w:r>
                    <w:t>E.  None of the above</w:t>
                  </w:r>
                </w:p>
                <w:p w:rsidR="00140145" w:rsidRDefault="00140145"/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-57pt;margin-top:91.45pt;width:384pt;height:53pt;z-index:251680768" stroked="f">
            <v:textbox>
              <w:txbxContent>
                <w:p w:rsidR="00852C5E" w:rsidRDefault="00852C5E" w:rsidP="00852C5E">
                  <w:pPr>
                    <w:numPr>
                      <w:ilvl w:val="0"/>
                      <w:numId w:val="13"/>
                    </w:numPr>
                  </w:pPr>
                  <w:r>
                    <w:t xml:space="preserve"> 101011001011</w:t>
                  </w:r>
                  <w:r>
                    <w:tab/>
                  </w:r>
                  <w:r>
                    <w:tab/>
                  </w:r>
                  <w:r>
                    <w:tab/>
                    <w:t>d.  1011100010110010</w:t>
                  </w:r>
                </w:p>
                <w:p w:rsidR="00852C5E" w:rsidRDefault="00852C5E" w:rsidP="00852C5E">
                  <w:pPr>
                    <w:numPr>
                      <w:ilvl w:val="0"/>
                      <w:numId w:val="13"/>
                    </w:numPr>
                  </w:pPr>
                  <w:r>
                    <w:t xml:space="preserve"> 101100110101</w:t>
                  </w:r>
                  <w:r>
                    <w:tab/>
                  </w:r>
                  <w:r>
                    <w:tab/>
                  </w:r>
                  <w:r>
                    <w:tab/>
                    <w:t>e.  10000011111111</w:t>
                  </w:r>
                </w:p>
                <w:p w:rsidR="00852C5E" w:rsidRDefault="00852C5E" w:rsidP="00852C5E">
                  <w:pPr>
                    <w:numPr>
                      <w:ilvl w:val="0"/>
                      <w:numId w:val="13"/>
                    </w:numPr>
                  </w:pPr>
                  <w:r>
                    <w:t xml:space="preserve"> 1010001111001111111</w:t>
                  </w:r>
                  <w:r>
                    <w:tab/>
                  </w:r>
                  <w:r>
                    <w:tab/>
                    <w:t>f.   100101000</w:t>
                  </w:r>
                </w:p>
              </w:txbxContent>
            </v:textbox>
          </v:shape>
        </w:pict>
      </w:r>
    </w:p>
    <w:sectPr w:rsidR="00AC1591" w:rsidSect="005726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7A4"/>
    <w:multiLevelType w:val="hybridMultilevel"/>
    <w:tmpl w:val="796204DA"/>
    <w:lvl w:ilvl="0" w:tplc="679C449C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2F6213A"/>
    <w:multiLevelType w:val="hybridMultilevel"/>
    <w:tmpl w:val="86BAF9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A43AB"/>
    <w:multiLevelType w:val="hybridMultilevel"/>
    <w:tmpl w:val="147C4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317A6"/>
    <w:multiLevelType w:val="hybridMultilevel"/>
    <w:tmpl w:val="6DAE2152"/>
    <w:lvl w:ilvl="0" w:tplc="D19CD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B48B5"/>
    <w:multiLevelType w:val="hybridMultilevel"/>
    <w:tmpl w:val="8AFC62D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6E38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37215C"/>
    <w:multiLevelType w:val="hybridMultilevel"/>
    <w:tmpl w:val="E6D622EA"/>
    <w:lvl w:ilvl="0" w:tplc="ABB4B00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30A75D3"/>
    <w:multiLevelType w:val="hybridMultilevel"/>
    <w:tmpl w:val="00F887D8"/>
    <w:lvl w:ilvl="0" w:tplc="B5783BF2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E4041"/>
    <w:multiLevelType w:val="hybridMultilevel"/>
    <w:tmpl w:val="63F04EAC"/>
    <w:lvl w:ilvl="0" w:tplc="83CA3BA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A902493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D60F5"/>
    <w:multiLevelType w:val="hybridMultilevel"/>
    <w:tmpl w:val="F252E7E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F1A9C"/>
    <w:multiLevelType w:val="hybridMultilevel"/>
    <w:tmpl w:val="E4E83B70"/>
    <w:lvl w:ilvl="0" w:tplc="367209E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735F6623"/>
    <w:multiLevelType w:val="hybridMultilevel"/>
    <w:tmpl w:val="954AC5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30431D"/>
    <w:multiLevelType w:val="hybridMultilevel"/>
    <w:tmpl w:val="C3FC120E"/>
    <w:lvl w:ilvl="0" w:tplc="6CD242BE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7EE57114"/>
    <w:multiLevelType w:val="hybridMultilevel"/>
    <w:tmpl w:val="58366D90"/>
    <w:lvl w:ilvl="0" w:tplc="0409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compat/>
  <w:rsids>
    <w:rsidRoot w:val="00AC1591"/>
    <w:rsid w:val="0000036D"/>
    <w:rsid w:val="00012B4B"/>
    <w:rsid w:val="00015D6B"/>
    <w:rsid w:val="000202EF"/>
    <w:rsid w:val="000252CD"/>
    <w:rsid w:val="000313F6"/>
    <w:rsid w:val="00051F8B"/>
    <w:rsid w:val="0006066C"/>
    <w:rsid w:val="00084268"/>
    <w:rsid w:val="000C344D"/>
    <w:rsid w:val="000D52F7"/>
    <w:rsid w:val="000F4DD5"/>
    <w:rsid w:val="000F6DA4"/>
    <w:rsid w:val="00102161"/>
    <w:rsid w:val="00140145"/>
    <w:rsid w:val="00146C08"/>
    <w:rsid w:val="00166564"/>
    <w:rsid w:val="00170B80"/>
    <w:rsid w:val="00173438"/>
    <w:rsid w:val="00174E52"/>
    <w:rsid w:val="00184601"/>
    <w:rsid w:val="001863CD"/>
    <w:rsid w:val="001C10D6"/>
    <w:rsid w:val="001C1743"/>
    <w:rsid w:val="001D46BD"/>
    <w:rsid w:val="001E4490"/>
    <w:rsid w:val="002135AB"/>
    <w:rsid w:val="00214AC3"/>
    <w:rsid w:val="00216376"/>
    <w:rsid w:val="00256CE7"/>
    <w:rsid w:val="00272A02"/>
    <w:rsid w:val="002914A4"/>
    <w:rsid w:val="002A6E49"/>
    <w:rsid w:val="002B2ED4"/>
    <w:rsid w:val="002C21C5"/>
    <w:rsid w:val="002E6F22"/>
    <w:rsid w:val="00301D50"/>
    <w:rsid w:val="0031095F"/>
    <w:rsid w:val="00323FF0"/>
    <w:rsid w:val="0032717A"/>
    <w:rsid w:val="0033491E"/>
    <w:rsid w:val="003602D9"/>
    <w:rsid w:val="00364294"/>
    <w:rsid w:val="0037081A"/>
    <w:rsid w:val="003A2A9B"/>
    <w:rsid w:val="003A76ED"/>
    <w:rsid w:val="003C10AE"/>
    <w:rsid w:val="003D6F4B"/>
    <w:rsid w:val="003E4C25"/>
    <w:rsid w:val="003F1814"/>
    <w:rsid w:val="004041EA"/>
    <w:rsid w:val="0046106A"/>
    <w:rsid w:val="0047305C"/>
    <w:rsid w:val="004864BB"/>
    <w:rsid w:val="004C240F"/>
    <w:rsid w:val="004D4A2C"/>
    <w:rsid w:val="00512D8B"/>
    <w:rsid w:val="00514625"/>
    <w:rsid w:val="005214C1"/>
    <w:rsid w:val="005413CA"/>
    <w:rsid w:val="00554838"/>
    <w:rsid w:val="00572604"/>
    <w:rsid w:val="005B1416"/>
    <w:rsid w:val="005F53DF"/>
    <w:rsid w:val="00624B7D"/>
    <w:rsid w:val="0069123D"/>
    <w:rsid w:val="006C2716"/>
    <w:rsid w:val="006C3D7B"/>
    <w:rsid w:val="006C436E"/>
    <w:rsid w:val="007156A8"/>
    <w:rsid w:val="007434E7"/>
    <w:rsid w:val="00755440"/>
    <w:rsid w:val="0079158A"/>
    <w:rsid w:val="007B4FA6"/>
    <w:rsid w:val="007D01AD"/>
    <w:rsid w:val="007D2623"/>
    <w:rsid w:val="007E2AF0"/>
    <w:rsid w:val="007F449E"/>
    <w:rsid w:val="008001D5"/>
    <w:rsid w:val="0080189E"/>
    <w:rsid w:val="0082727A"/>
    <w:rsid w:val="00852C5E"/>
    <w:rsid w:val="0087277B"/>
    <w:rsid w:val="00874D13"/>
    <w:rsid w:val="008C772A"/>
    <w:rsid w:val="008D5872"/>
    <w:rsid w:val="008F270F"/>
    <w:rsid w:val="00917BEE"/>
    <w:rsid w:val="00924E42"/>
    <w:rsid w:val="0094071C"/>
    <w:rsid w:val="00945841"/>
    <w:rsid w:val="00966D0D"/>
    <w:rsid w:val="0096748B"/>
    <w:rsid w:val="009765B0"/>
    <w:rsid w:val="00982648"/>
    <w:rsid w:val="009931C2"/>
    <w:rsid w:val="009A5C5F"/>
    <w:rsid w:val="009B2282"/>
    <w:rsid w:val="009E5DE4"/>
    <w:rsid w:val="00A04E17"/>
    <w:rsid w:val="00A36992"/>
    <w:rsid w:val="00A54674"/>
    <w:rsid w:val="00A7546C"/>
    <w:rsid w:val="00AC1591"/>
    <w:rsid w:val="00AC7E80"/>
    <w:rsid w:val="00B472EA"/>
    <w:rsid w:val="00B746BC"/>
    <w:rsid w:val="00B9648D"/>
    <w:rsid w:val="00BF198F"/>
    <w:rsid w:val="00C37403"/>
    <w:rsid w:val="00C46C33"/>
    <w:rsid w:val="00C475A8"/>
    <w:rsid w:val="00C476AC"/>
    <w:rsid w:val="00C91836"/>
    <w:rsid w:val="00CB003F"/>
    <w:rsid w:val="00CD6EF1"/>
    <w:rsid w:val="00CE6730"/>
    <w:rsid w:val="00CF74D5"/>
    <w:rsid w:val="00D4207A"/>
    <w:rsid w:val="00D46871"/>
    <w:rsid w:val="00DA23F0"/>
    <w:rsid w:val="00DA4C01"/>
    <w:rsid w:val="00DA666F"/>
    <w:rsid w:val="00DB066D"/>
    <w:rsid w:val="00DD1D1F"/>
    <w:rsid w:val="00DD6804"/>
    <w:rsid w:val="00E10172"/>
    <w:rsid w:val="00E13D53"/>
    <w:rsid w:val="00E23364"/>
    <w:rsid w:val="00E612CF"/>
    <w:rsid w:val="00EB6AB8"/>
    <w:rsid w:val="00ED3A0D"/>
    <w:rsid w:val="00ED50CD"/>
    <w:rsid w:val="00ED7845"/>
    <w:rsid w:val="00F33605"/>
    <w:rsid w:val="00F915A5"/>
    <w:rsid w:val="00FA0859"/>
    <w:rsid w:val="00FA2F34"/>
    <w:rsid w:val="00FB253D"/>
    <w:rsid w:val="00FB7C94"/>
    <w:rsid w:val="00FD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6" type="connector" idref="#_x0000_s1106"/>
        <o:r id="V:Rule7" type="connector" idref="#_x0000_s1105"/>
        <o:r id="V:Rule8" type="connector" idref="#_x0000_s1108"/>
        <o:r id="V:Rule9" type="connector" idref="#_x0000_s1118"/>
        <o:r id="V:Rule10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604"/>
    <w:rPr>
      <w:sz w:val="24"/>
      <w:szCs w:val="24"/>
    </w:rPr>
  </w:style>
  <w:style w:type="paragraph" w:styleId="Heading1">
    <w:name w:val="heading 1"/>
    <w:basedOn w:val="Normal"/>
    <w:next w:val="Normal"/>
    <w:qFormat/>
    <w:rsid w:val="00572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72604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72604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2604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572604"/>
    <w:pPr>
      <w:ind w:left="720"/>
    </w:pPr>
  </w:style>
  <w:style w:type="paragraph" w:styleId="BodyTextIndent2">
    <w:name w:val="Body Text Indent 2"/>
    <w:basedOn w:val="Normal"/>
    <w:rsid w:val="00572604"/>
    <w:pPr>
      <w:tabs>
        <w:tab w:val="left" w:pos="180"/>
        <w:tab w:val="left" w:pos="360"/>
      </w:tabs>
      <w:ind w:left="360"/>
    </w:pPr>
  </w:style>
  <w:style w:type="paragraph" w:styleId="BodyTextIndent3">
    <w:name w:val="Body Text Indent 3"/>
    <w:basedOn w:val="Normal"/>
    <w:rsid w:val="00572604"/>
    <w:pPr>
      <w:ind w:left="780"/>
    </w:pPr>
    <w:rPr>
      <w:bCs/>
    </w:rPr>
  </w:style>
  <w:style w:type="character" w:customStyle="1" w:styleId="apple-style-span">
    <w:name w:val="apple-style-span"/>
    <w:basedOn w:val="DefaultParagraphFont"/>
    <w:rsid w:val="00ED7845"/>
  </w:style>
  <w:style w:type="character" w:styleId="PlaceholderText">
    <w:name w:val="Placeholder Text"/>
    <w:basedOn w:val="DefaultParagraphFont"/>
    <w:uiPriority w:val="99"/>
    <w:semiHidden/>
    <w:rsid w:val="002B2ED4"/>
    <w:rPr>
      <w:color w:val="808080"/>
    </w:rPr>
  </w:style>
  <w:style w:type="paragraph" w:styleId="BalloonText">
    <w:name w:val="Balloon Text"/>
    <w:basedOn w:val="Normal"/>
    <w:link w:val="BalloonTextChar"/>
    <w:rsid w:val="002B2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2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503B-CA6A-42D1-B56D-FD85E2972B27}"/>
      </w:docPartPr>
      <w:docPartBody>
        <w:p w:rsidR="005B55FE" w:rsidRDefault="002D6C53">
          <w:r w:rsidRPr="00141703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D6C53"/>
    <w:rsid w:val="001D337E"/>
    <w:rsid w:val="002D6C53"/>
    <w:rsid w:val="005B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C5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7C74-CE11-42F9-8135-D0270AA6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subject/>
  <dc:creator>jerry</dc:creator>
  <cp:keywords/>
  <cp:lastModifiedBy>jerry</cp:lastModifiedBy>
  <cp:revision>8</cp:revision>
  <cp:lastPrinted>2013-05-16T20:17:00Z</cp:lastPrinted>
  <dcterms:created xsi:type="dcterms:W3CDTF">2013-05-16T19:57:00Z</dcterms:created>
  <dcterms:modified xsi:type="dcterms:W3CDTF">2013-05-17T13:28:00Z</dcterms:modified>
</cp:coreProperties>
</file>